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47C" w:rsidRPr="0034282A" w:rsidRDefault="00E8747C" w:rsidP="00E8747C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Pr="0034282A">
        <w:rPr>
          <w:rFonts w:ascii="Times New Roman" w:hAnsi="Times New Roman" w:cs="Times New Roman"/>
          <w:b/>
          <w:color w:val="C00000"/>
          <w:sz w:val="28"/>
          <w:szCs w:val="28"/>
        </w:rPr>
        <w:t>НАЛИЗ</w:t>
      </w:r>
    </w:p>
    <w:p w:rsidR="00E8747C" w:rsidRDefault="00E8747C" w:rsidP="00E874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AF">
        <w:rPr>
          <w:rFonts w:ascii="Times New Roman" w:hAnsi="Times New Roman" w:cs="Times New Roman"/>
          <w:b/>
          <w:sz w:val="28"/>
          <w:szCs w:val="28"/>
        </w:rPr>
        <w:t>работы администрации города Заринска Алтайского края с обращениями граждан, поступившими в</w:t>
      </w:r>
      <w:r w:rsidR="00B17E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010F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C2EB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17E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вартале </w:t>
      </w:r>
      <w:r w:rsidRPr="00885CAF">
        <w:rPr>
          <w:rFonts w:ascii="Times New Roman" w:hAnsi="Times New Roman" w:cs="Times New Roman"/>
          <w:b/>
          <w:sz w:val="28"/>
          <w:szCs w:val="28"/>
        </w:rPr>
        <w:t>201</w:t>
      </w:r>
      <w:r w:rsidR="00652C1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8747C" w:rsidRPr="00CC2F91" w:rsidRDefault="00E8747C" w:rsidP="00E8747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8747C" w:rsidRDefault="00E8747C" w:rsidP="00E874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0C36">
        <w:rPr>
          <w:rFonts w:ascii="Times New Roman" w:hAnsi="Times New Roman" w:cs="Times New Roman"/>
          <w:sz w:val="28"/>
          <w:szCs w:val="28"/>
        </w:rPr>
        <w:t xml:space="preserve"> </w:t>
      </w:r>
      <w:r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10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2E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79AD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652C1A">
        <w:rPr>
          <w:rFonts w:ascii="Times New Roman" w:hAnsi="Times New Roman" w:cs="Times New Roman"/>
          <w:sz w:val="28"/>
          <w:szCs w:val="28"/>
        </w:rPr>
        <w:t>9</w:t>
      </w:r>
      <w:r w:rsidRPr="000279A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010F6">
        <w:rPr>
          <w:rFonts w:ascii="Times New Roman" w:hAnsi="Times New Roman" w:cs="Times New Roman"/>
          <w:sz w:val="28"/>
          <w:szCs w:val="28"/>
        </w:rPr>
        <w:t>администрацию города поступило</w:t>
      </w:r>
      <w:r w:rsidR="00CB22A8">
        <w:rPr>
          <w:rFonts w:ascii="Times New Roman" w:hAnsi="Times New Roman" w:cs="Times New Roman"/>
          <w:sz w:val="28"/>
          <w:szCs w:val="28"/>
        </w:rPr>
        <w:t xml:space="preserve"> 88</w:t>
      </w:r>
      <w:r w:rsidR="00E01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</w:t>
      </w:r>
      <w:r w:rsidR="00CB22A8">
        <w:rPr>
          <w:rFonts w:ascii="Times New Roman" w:hAnsi="Times New Roman" w:cs="Times New Roman"/>
          <w:sz w:val="28"/>
          <w:szCs w:val="28"/>
        </w:rPr>
        <w:t>щений</w:t>
      </w:r>
      <w:r w:rsidR="00E010F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019BE">
        <w:rPr>
          <w:rFonts w:ascii="Times New Roman" w:hAnsi="Times New Roman" w:cs="Times New Roman"/>
          <w:sz w:val="28"/>
          <w:szCs w:val="28"/>
        </w:rPr>
        <w:t xml:space="preserve">, </w:t>
      </w:r>
      <w:r w:rsidR="00E010F6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EA4BD1">
        <w:rPr>
          <w:rFonts w:ascii="Times New Roman" w:hAnsi="Times New Roman" w:cs="Times New Roman"/>
          <w:sz w:val="28"/>
          <w:szCs w:val="28"/>
        </w:rPr>
        <w:t>5</w:t>
      </w:r>
      <w:r w:rsidR="00C60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 – коллективные. Сравнительный анализ количества поступивших в</w:t>
      </w:r>
      <w:r w:rsidR="00C60C36">
        <w:rPr>
          <w:rFonts w:ascii="Times New Roman" w:hAnsi="Times New Roman" w:cs="Times New Roman"/>
          <w:sz w:val="28"/>
          <w:szCs w:val="28"/>
        </w:rPr>
        <w:t xml:space="preserve"> </w:t>
      </w:r>
      <w:r w:rsidRPr="009608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10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2E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79AD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372900">
        <w:rPr>
          <w:rFonts w:ascii="Times New Roman" w:hAnsi="Times New Roman" w:cs="Times New Roman"/>
          <w:sz w:val="28"/>
          <w:szCs w:val="28"/>
        </w:rPr>
        <w:t>201</w:t>
      </w:r>
      <w:r w:rsidR="00652C1A">
        <w:rPr>
          <w:rFonts w:ascii="Times New Roman" w:hAnsi="Times New Roman" w:cs="Times New Roman"/>
          <w:sz w:val="28"/>
          <w:szCs w:val="28"/>
        </w:rPr>
        <w:t>7</w:t>
      </w:r>
      <w:r w:rsidR="00372900">
        <w:rPr>
          <w:rFonts w:ascii="Times New Roman" w:hAnsi="Times New Roman" w:cs="Times New Roman"/>
          <w:sz w:val="28"/>
          <w:szCs w:val="28"/>
        </w:rPr>
        <w:t>-201</w:t>
      </w:r>
      <w:r w:rsidR="00652C1A">
        <w:rPr>
          <w:rFonts w:ascii="Times New Roman" w:hAnsi="Times New Roman" w:cs="Times New Roman"/>
          <w:sz w:val="28"/>
          <w:szCs w:val="28"/>
        </w:rPr>
        <w:t>9</w:t>
      </w:r>
      <w:r w:rsidR="007441C2">
        <w:rPr>
          <w:rFonts w:ascii="Times New Roman" w:hAnsi="Times New Roman" w:cs="Times New Roman"/>
          <w:sz w:val="28"/>
          <w:szCs w:val="28"/>
        </w:rPr>
        <w:t xml:space="preserve"> годов обращений выглядит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tbl>
      <w:tblPr>
        <w:tblStyle w:val="a3"/>
        <w:tblW w:w="0" w:type="auto"/>
        <w:tblLook w:val="04A0"/>
      </w:tblPr>
      <w:tblGrid>
        <w:gridCol w:w="3469"/>
        <w:gridCol w:w="1884"/>
        <w:gridCol w:w="1843"/>
        <w:gridCol w:w="2091"/>
      </w:tblGrid>
      <w:tr w:rsidR="00652C1A" w:rsidTr="00662648">
        <w:tc>
          <w:tcPr>
            <w:tcW w:w="3469" w:type="dxa"/>
          </w:tcPr>
          <w:p w:rsidR="00652C1A" w:rsidRPr="009A2965" w:rsidRDefault="00652C1A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652C1A" w:rsidRPr="001325CE" w:rsidRDefault="00652C1A" w:rsidP="00790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52C1A" w:rsidRPr="001325CE" w:rsidRDefault="00652C1A" w:rsidP="00790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652C1A" w:rsidRPr="001325CE" w:rsidRDefault="00652C1A" w:rsidP="00652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52C1A" w:rsidTr="00662648">
        <w:tc>
          <w:tcPr>
            <w:tcW w:w="3469" w:type="dxa"/>
            <w:tcBorders>
              <w:bottom w:val="single" w:sz="4" w:space="0" w:color="000000" w:themeColor="text1"/>
            </w:tcBorders>
          </w:tcPr>
          <w:p w:rsidR="00652C1A" w:rsidRPr="005C29E3" w:rsidRDefault="00652C1A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88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52C1A" w:rsidRDefault="00652C1A" w:rsidP="00790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800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52C1A" w:rsidRDefault="00652C1A" w:rsidP="00790630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800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52C1A" w:rsidRDefault="00880017" w:rsidP="00662648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652C1A" w:rsidTr="00662648">
        <w:tc>
          <w:tcPr>
            <w:tcW w:w="3469" w:type="dxa"/>
            <w:tcBorders>
              <w:left w:val="nil"/>
              <w:bottom w:val="nil"/>
              <w:right w:val="nil"/>
            </w:tcBorders>
          </w:tcPr>
          <w:p w:rsidR="00652C1A" w:rsidRDefault="00652C1A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4" w:type="dxa"/>
            <w:tcBorders>
              <w:left w:val="nil"/>
              <w:bottom w:val="nil"/>
              <w:right w:val="nil"/>
            </w:tcBorders>
          </w:tcPr>
          <w:p w:rsidR="00652C1A" w:rsidRDefault="00652C1A" w:rsidP="00662648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652C1A" w:rsidRDefault="00652C1A" w:rsidP="0066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652C1A" w:rsidRDefault="00652C1A" w:rsidP="00662648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747C" w:rsidRDefault="00E8747C" w:rsidP="00E8747C">
      <w:pPr>
        <w:rPr>
          <w:rFonts w:ascii="Times New Roman" w:hAnsi="Times New Roman" w:cs="Times New Roman"/>
          <w:sz w:val="28"/>
          <w:szCs w:val="28"/>
        </w:rPr>
      </w:pPr>
      <w:r w:rsidRPr="00FF3F4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6086475" cy="559117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8747C" w:rsidRDefault="00E8747C" w:rsidP="00E8747C">
      <w:pPr>
        <w:spacing w:after="0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E8747C" w:rsidRDefault="00E8747C" w:rsidP="00E874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62475" cy="24098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747C" w:rsidRDefault="00E8747C" w:rsidP="00E874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Pr="00C650F0" w:rsidRDefault="00E8747C" w:rsidP="00E874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0F0">
        <w:rPr>
          <w:rFonts w:ascii="Times New Roman" w:hAnsi="Times New Roman" w:cs="Times New Roman"/>
          <w:sz w:val="28"/>
          <w:szCs w:val="28"/>
        </w:rPr>
        <w:t>Из всех поступивших в</w:t>
      </w:r>
      <w:r w:rsidR="00CE48B5">
        <w:rPr>
          <w:rFonts w:ascii="Times New Roman" w:hAnsi="Times New Roman" w:cs="Times New Roman"/>
          <w:sz w:val="28"/>
          <w:szCs w:val="28"/>
        </w:rPr>
        <w:t xml:space="preserve"> </w:t>
      </w:r>
      <w:r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10F6"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17D3C"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50F0">
        <w:rPr>
          <w:rFonts w:ascii="Times New Roman" w:hAnsi="Times New Roman" w:cs="Times New Roman"/>
          <w:sz w:val="28"/>
          <w:szCs w:val="28"/>
        </w:rPr>
        <w:t xml:space="preserve"> квартале в администрацию города обращений (</w:t>
      </w:r>
      <w:r w:rsidR="00D17D3C">
        <w:rPr>
          <w:rFonts w:ascii="Times New Roman" w:hAnsi="Times New Roman" w:cs="Times New Roman"/>
          <w:sz w:val="28"/>
          <w:szCs w:val="28"/>
        </w:rPr>
        <w:t>88</w:t>
      </w:r>
      <w:r w:rsidRPr="00C650F0">
        <w:rPr>
          <w:rFonts w:ascii="Times New Roman" w:hAnsi="Times New Roman" w:cs="Times New Roman"/>
          <w:sz w:val="28"/>
          <w:szCs w:val="28"/>
        </w:rPr>
        <w:t>):</w:t>
      </w:r>
    </w:p>
    <w:p w:rsidR="00E8747C" w:rsidRDefault="00E8747C" w:rsidP="00E8747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EA4BD1">
        <w:rPr>
          <w:rFonts w:ascii="Times New Roman" w:hAnsi="Times New Roman" w:cs="Times New Roman"/>
          <w:sz w:val="28"/>
          <w:szCs w:val="28"/>
        </w:rPr>
        <w:t xml:space="preserve"> </w:t>
      </w:r>
      <w:r w:rsidR="00D17D3C">
        <w:rPr>
          <w:rFonts w:ascii="Times New Roman" w:hAnsi="Times New Roman" w:cs="Times New Roman"/>
          <w:sz w:val="28"/>
          <w:szCs w:val="28"/>
        </w:rPr>
        <w:t>5</w:t>
      </w:r>
      <w:r w:rsidR="00F176B4">
        <w:rPr>
          <w:rFonts w:ascii="Times New Roman" w:hAnsi="Times New Roman" w:cs="Times New Roman"/>
          <w:sz w:val="28"/>
          <w:szCs w:val="28"/>
        </w:rPr>
        <w:t xml:space="preserve"> (5,7</w:t>
      </w:r>
      <w:r w:rsidR="007441C2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Pr="00D20EC7">
        <w:rPr>
          <w:rFonts w:ascii="Times New Roman" w:hAnsi="Times New Roman" w:cs="Times New Roman"/>
          <w:sz w:val="28"/>
          <w:szCs w:val="28"/>
        </w:rPr>
        <w:t xml:space="preserve"> поступили из</w:t>
      </w:r>
      <w:r w:rsidR="00B17E9F">
        <w:rPr>
          <w:rFonts w:ascii="Times New Roman" w:hAnsi="Times New Roman" w:cs="Times New Roman"/>
          <w:sz w:val="28"/>
          <w:szCs w:val="28"/>
        </w:rPr>
        <w:t xml:space="preserve"> </w:t>
      </w:r>
      <w:r w:rsidRPr="00D20E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убернатора и Правительства </w:t>
      </w:r>
      <w:r w:rsidRPr="00D20EC7">
        <w:rPr>
          <w:rFonts w:ascii="Times New Roman" w:hAnsi="Times New Roman" w:cs="Times New Roman"/>
          <w:sz w:val="28"/>
          <w:szCs w:val="28"/>
        </w:rPr>
        <w:t>Алтайского края  в виде электронного документа;</w:t>
      </w:r>
    </w:p>
    <w:p w:rsidR="00E8747C" w:rsidRPr="00D20EC7" w:rsidRDefault="00E8747C" w:rsidP="00E874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CE48B5">
        <w:rPr>
          <w:rFonts w:ascii="Times New Roman" w:hAnsi="Times New Roman" w:cs="Times New Roman"/>
          <w:sz w:val="28"/>
          <w:szCs w:val="28"/>
        </w:rPr>
        <w:t xml:space="preserve"> </w:t>
      </w:r>
      <w:r w:rsidR="00D17D3C">
        <w:rPr>
          <w:rFonts w:ascii="Times New Roman" w:hAnsi="Times New Roman" w:cs="Times New Roman"/>
          <w:sz w:val="28"/>
          <w:szCs w:val="28"/>
        </w:rPr>
        <w:t>2</w:t>
      </w:r>
      <w:r w:rsidR="00F176B4">
        <w:rPr>
          <w:rFonts w:ascii="Times New Roman" w:hAnsi="Times New Roman" w:cs="Times New Roman"/>
          <w:sz w:val="28"/>
          <w:szCs w:val="28"/>
        </w:rPr>
        <w:t xml:space="preserve"> (2,3</w:t>
      </w:r>
      <w:r w:rsidR="00D17D3C">
        <w:rPr>
          <w:rFonts w:ascii="Times New Roman" w:hAnsi="Times New Roman" w:cs="Times New Roman"/>
          <w:sz w:val="28"/>
          <w:szCs w:val="28"/>
        </w:rPr>
        <w:t>%) обращения</w:t>
      </w:r>
      <w:r w:rsidRPr="00D20EC7">
        <w:rPr>
          <w:rFonts w:ascii="Times New Roman" w:hAnsi="Times New Roman" w:cs="Times New Roman"/>
          <w:sz w:val="28"/>
          <w:szCs w:val="28"/>
        </w:rPr>
        <w:t xml:space="preserve"> из Администрации Президента России  в виде электронного документа;</w:t>
      </w:r>
    </w:p>
    <w:p w:rsidR="00E8747C" w:rsidRPr="00D20EC7" w:rsidRDefault="00E8747C" w:rsidP="00E87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D17D3C">
        <w:rPr>
          <w:rFonts w:ascii="Times New Roman" w:hAnsi="Times New Roman" w:cs="Times New Roman"/>
          <w:sz w:val="28"/>
          <w:szCs w:val="28"/>
        </w:rPr>
        <w:t xml:space="preserve"> 20</w:t>
      </w:r>
      <w:r w:rsidR="00ED670C">
        <w:rPr>
          <w:rFonts w:ascii="Times New Roman" w:hAnsi="Times New Roman" w:cs="Times New Roman"/>
          <w:sz w:val="28"/>
          <w:szCs w:val="28"/>
        </w:rPr>
        <w:t xml:space="preserve"> </w:t>
      </w:r>
      <w:r w:rsidRPr="00D20EC7">
        <w:rPr>
          <w:rFonts w:ascii="Times New Roman" w:hAnsi="Times New Roman" w:cs="Times New Roman"/>
          <w:sz w:val="28"/>
          <w:szCs w:val="28"/>
        </w:rPr>
        <w:t>(</w:t>
      </w:r>
      <w:r w:rsidR="00F176B4">
        <w:rPr>
          <w:rFonts w:ascii="Times New Roman" w:hAnsi="Times New Roman" w:cs="Times New Roman"/>
          <w:sz w:val="28"/>
          <w:szCs w:val="28"/>
        </w:rPr>
        <w:t>22,7</w:t>
      </w:r>
      <w:r>
        <w:rPr>
          <w:rFonts w:ascii="Times New Roman" w:hAnsi="Times New Roman" w:cs="Times New Roman"/>
          <w:sz w:val="28"/>
          <w:szCs w:val="28"/>
        </w:rPr>
        <w:t>%</w:t>
      </w:r>
      <w:r w:rsidR="007441C2">
        <w:rPr>
          <w:rFonts w:ascii="Times New Roman" w:hAnsi="Times New Roman" w:cs="Times New Roman"/>
          <w:sz w:val="28"/>
          <w:szCs w:val="28"/>
        </w:rPr>
        <w:t>)</w:t>
      </w:r>
      <w:r w:rsidRPr="00D20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="007441C2">
        <w:rPr>
          <w:rFonts w:ascii="Times New Roman" w:hAnsi="Times New Roman" w:cs="Times New Roman"/>
          <w:sz w:val="28"/>
          <w:szCs w:val="28"/>
        </w:rPr>
        <w:t xml:space="preserve"> </w:t>
      </w:r>
      <w:r w:rsidRPr="00D20EC7">
        <w:rPr>
          <w:rFonts w:ascii="Times New Roman" w:hAnsi="Times New Roman" w:cs="Times New Roman"/>
          <w:sz w:val="28"/>
          <w:szCs w:val="28"/>
        </w:rPr>
        <w:t>с л</w:t>
      </w:r>
      <w:r w:rsidRPr="00D20EC7">
        <w:rPr>
          <w:rFonts w:ascii="Times New Roman" w:eastAsia="Times New Roman" w:hAnsi="Times New Roman" w:cs="Times New Roman"/>
          <w:sz w:val="28"/>
          <w:szCs w:val="28"/>
        </w:rPr>
        <w:t>ичного приема граждан;</w:t>
      </w:r>
    </w:p>
    <w:p w:rsidR="00E8747C" w:rsidRDefault="00E8747C" w:rsidP="00E87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D17D3C">
        <w:rPr>
          <w:rFonts w:ascii="Times New Roman" w:hAnsi="Times New Roman" w:cs="Times New Roman"/>
          <w:sz w:val="28"/>
          <w:szCs w:val="28"/>
        </w:rPr>
        <w:t xml:space="preserve"> 61</w:t>
      </w:r>
      <w:r w:rsidR="00F176B4">
        <w:rPr>
          <w:rFonts w:ascii="Times New Roman" w:hAnsi="Times New Roman" w:cs="Times New Roman"/>
          <w:sz w:val="28"/>
          <w:szCs w:val="28"/>
        </w:rPr>
        <w:t xml:space="preserve"> </w:t>
      </w:r>
      <w:r w:rsidRPr="00D20EC7">
        <w:rPr>
          <w:rFonts w:ascii="Times New Roman" w:hAnsi="Times New Roman" w:cs="Times New Roman"/>
          <w:sz w:val="28"/>
          <w:szCs w:val="28"/>
        </w:rPr>
        <w:t>(</w:t>
      </w:r>
      <w:r w:rsidR="00F176B4">
        <w:rPr>
          <w:rFonts w:ascii="Times New Roman" w:hAnsi="Times New Roman" w:cs="Times New Roman"/>
          <w:sz w:val="28"/>
          <w:szCs w:val="28"/>
        </w:rPr>
        <w:t>69,3</w:t>
      </w:r>
      <w:r w:rsidRPr="00D20EC7">
        <w:rPr>
          <w:rFonts w:ascii="Times New Roman" w:hAnsi="Times New Roman" w:cs="Times New Roman"/>
          <w:sz w:val="28"/>
          <w:szCs w:val="28"/>
        </w:rPr>
        <w:t>%)</w:t>
      </w:r>
      <w:r w:rsidR="00ED670C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D20EC7">
        <w:rPr>
          <w:rFonts w:ascii="Times New Roman" w:hAnsi="Times New Roman" w:cs="Times New Roman"/>
          <w:sz w:val="28"/>
          <w:szCs w:val="28"/>
        </w:rPr>
        <w:t xml:space="preserve"> в администрацию города Заринска в письменном виде и в электронн</w:t>
      </w:r>
      <w:r>
        <w:rPr>
          <w:rFonts w:ascii="Times New Roman" w:hAnsi="Times New Roman" w:cs="Times New Roman"/>
          <w:sz w:val="28"/>
          <w:szCs w:val="28"/>
        </w:rPr>
        <w:t>ой форме</w:t>
      </w:r>
      <w:r w:rsidRPr="00D20EC7">
        <w:rPr>
          <w:rFonts w:ascii="Times New Roman" w:hAnsi="Times New Roman" w:cs="Times New Roman"/>
          <w:sz w:val="28"/>
          <w:szCs w:val="28"/>
        </w:rPr>
        <w:t>.</w:t>
      </w:r>
    </w:p>
    <w:p w:rsidR="00E8747C" w:rsidRDefault="00E8747C" w:rsidP="00E87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Default="00E8747C" w:rsidP="00E87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Default="00E8747C" w:rsidP="00E8747C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0356" cy="3292283"/>
            <wp:effectExtent l="19050" t="0" r="24144" b="3367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747C" w:rsidRDefault="00F176B4" w:rsidP="00E8747C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, поступившие</w:t>
      </w:r>
      <w:r w:rsidR="00E8747C">
        <w:rPr>
          <w:rFonts w:ascii="Times New Roman" w:hAnsi="Times New Roman" w:cs="Times New Roman"/>
          <w:sz w:val="28"/>
          <w:szCs w:val="28"/>
        </w:rPr>
        <w:t xml:space="preserve"> в администрацию города</w:t>
      </w:r>
      <w:r w:rsidR="005019BE">
        <w:rPr>
          <w:rFonts w:ascii="Times New Roman" w:hAnsi="Times New Roman" w:cs="Times New Roman"/>
          <w:sz w:val="28"/>
          <w:szCs w:val="28"/>
        </w:rPr>
        <w:t>,</w:t>
      </w:r>
      <w:r w:rsidR="00E8747C">
        <w:rPr>
          <w:rFonts w:ascii="Times New Roman" w:hAnsi="Times New Roman" w:cs="Times New Roman"/>
          <w:sz w:val="28"/>
          <w:szCs w:val="28"/>
        </w:rPr>
        <w:t xml:space="preserve"> были поставлены на контроль и направлены соответствующим должностным лицам по компетенции для рассмотрения и подготовки ответов заявителям.</w:t>
      </w:r>
    </w:p>
    <w:tbl>
      <w:tblPr>
        <w:tblStyle w:val="a3"/>
        <w:tblW w:w="10348" w:type="dxa"/>
        <w:tblInd w:w="-601" w:type="dxa"/>
        <w:tblLook w:val="04A0"/>
      </w:tblPr>
      <w:tblGrid>
        <w:gridCol w:w="6313"/>
        <w:gridCol w:w="1804"/>
        <w:gridCol w:w="2231"/>
      </w:tblGrid>
      <w:tr w:rsidR="00E8747C" w:rsidTr="00346237">
        <w:trPr>
          <w:trHeight w:val="390"/>
        </w:trPr>
        <w:tc>
          <w:tcPr>
            <w:tcW w:w="10348" w:type="dxa"/>
            <w:gridSpan w:val="3"/>
          </w:tcPr>
          <w:p w:rsidR="00E8747C" w:rsidRDefault="00E8747C" w:rsidP="00662648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E8747C" w:rsidRDefault="00E8747C" w:rsidP="0066264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АНАЛИЗ ОБРАЩЕНИЙ ПО ОТВЕТСТВЕННЫМ ИСПОЛНИТЕЛЯМ</w:t>
            </w:r>
          </w:p>
          <w:p w:rsidR="00E8747C" w:rsidRPr="001C0D45" w:rsidRDefault="00E8747C" w:rsidP="0066264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E8747C" w:rsidTr="00346237">
        <w:trPr>
          <w:trHeight w:val="856"/>
        </w:trPr>
        <w:tc>
          <w:tcPr>
            <w:tcW w:w="6313" w:type="dxa"/>
          </w:tcPr>
          <w:p w:rsidR="00E8747C" w:rsidRPr="001C0D45" w:rsidRDefault="00E8747C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7C" w:rsidRPr="001C0D45" w:rsidRDefault="00E8747C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04" w:type="dxa"/>
          </w:tcPr>
          <w:p w:rsidR="00E8747C" w:rsidRPr="001C0D45" w:rsidRDefault="00E8747C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2231" w:type="dxa"/>
          </w:tcPr>
          <w:p w:rsidR="00E8747C" w:rsidRPr="001C0D45" w:rsidRDefault="00E8747C" w:rsidP="0034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Доля от</w:t>
            </w:r>
            <w:r w:rsidR="00346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бщего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E8747C" w:rsidTr="00346237">
        <w:trPr>
          <w:trHeight w:val="429"/>
        </w:trPr>
        <w:tc>
          <w:tcPr>
            <w:tcW w:w="6313" w:type="dxa"/>
          </w:tcPr>
          <w:p w:rsidR="00E8747C" w:rsidRPr="001C0D45" w:rsidRDefault="00A5447E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E8747C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1804" w:type="dxa"/>
          </w:tcPr>
          <w:p w:rsidR="00E8747C" w:rsidRPr="00FD2AE7" w:rsidRDefault="00A5447E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1" w:type="dxa"/>
          </w:tcPr>
          <w:p w:rsidR="00E8747C" w:rsidRPr="001C0D45" w:rsidRDefault="00F503C6" w:rsidP="00724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</w:tr>
      <w:tr w:rsidR="00E8747C" w:rsidTr="00346237">
        <w:trPr>
          <w:trHeight w:val="563"/>
        </w:trPr>
        <w:tc>
          <w:tcPr>
            <w:tcW w:w="6313" w:type="dxa"/>
          </w:tcPr>
          <w:p w:rsidR="00CE48B5" w:rsidRPr="001C0D45" w:rsidRDefault="00E8747C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города </w:t>
            </w:r>
          </w:p>
        </w:tc>
        <w:tc>
          <w:tcPr>
            <w:tcW w:w="1804" w:type="dxa"/>
          </w:tcPr>
          <w:p w:rsidR="00E8747C" w:rsidRPr="001C0D45" w:rsidRDefault="00F503C6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1" w:type="dxa"/>
          </w:tcPr>
          <w:p w:rsidR="00E8747C" w:rsidRPr="001C0D45" w:rsidRDefault="00F503C6" w:rsidP="00346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F664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747C" w:rsidTr="00346237">
        <w:trPr>
          <w:trHeight w:val="563"/>
        </w:trPr>
        <w:tc>
          <w:tcPr>
            <w:tcW w:w="6313" w:type="dxa"/>
          </w:tcPr>
          <w:p w:rsidR="00CE48B5" w:rsidRDefault="00E8747C" w:rsidP="00CE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а, председатель комитета по экономике и управлению муниципальным имуществом </w:t>
            </w:r>
          </w:p>
          <w:p w:rsidR="00F503C6" w:rsidRPr="001C0D45" w:rsidRDefault="00F503C6" w:rsidP="00CE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E8747C" w:rsidRPr="001C0D45" w:rsidRDefault="00F503C6" w:rsidP="00A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31" w:type="dxa"/>
          </w:tcPr>
          <w:p w:rsidR="00E8747C" w:rsidRPr="001C0D45" w:rsidRDefault="00F503C6" w:rsidP="00724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3</w:t>
            </w:r>
          </w:p>
        </w:tc>
      </w:tr>
      <w:tr w:rsidR="00E8747C" w:rsidTr="00346237">
        <w:trPr>
          <w:trHeight w:val="563"/>
        </w:trPr>
        <w:tc>
          <w:tcPr>
            <w:tcW w:w="6313" w:type="dxa"/>
          </w:tcPr>
          <w:p w:rsidR="00E8747C" w:rsidRDefault="00E8747C" w:rsidP="00A54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а, председатель комитета по </w:t>
            </w:r>
            <w:r w:rsidR="00A5447E">
              <w:rPr>
                <w:rFonts w:ascii="Times New Roman" w:hAnsi="Times New Roman" w:cs="Times New Roman"/>
                <w:sz w:val="28"/>
                <w:szCs w:val="28"/>
              </w:rPr>
              <w:t>обра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04" w:type="dxa"/>
          </w:tcPr>
          <w:p w:rsidR="00E8747C" w:rsidRPr="001C0D45" w:rsidRDefault="00F503C6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1" w:type="dxa"/>
          </w:tcPr>
          <w:p w:rsidR="00E8747C" w:rsidRPr="001C0D45" w:rsidRDefault="00F503C6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</w:p>
        </w:tc>
      </w:tr>
      <w:tr w:rsidR="00E8747C" w:rsidTr="00346237">
        <w:trPr>
          <w:trHeight w:val="563"/>
        </w:trPr>
        <w:tc>
          <w:tcPr>
            <w:tcW w:w="6313" w:type="dxa"/>
          </w:tcPr>
          <w:p w:rsidR="00E8747C" w:rsidRPr="001C0D45" w:rsidRDefault="000D0DB9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</w:t>
            </w:r>
            <w:r w:rsidR="00E8747C">
              <w:rPr>
                <w:rFonts w:ascii="Times New Roman" w:hAnsi="Times New Roman" w:cs="Times New Roman"/>
                <w:sz w:val="28"/>
                <w:szCs w:val="28"/>
              </w:rPr>
              <w:t xml:space="preserve">города              </w:t>
            </w:r>
          </w:p>
        </w:tc>
        <w:tc>
          <w:tcPr>
            <w:tcW w:w="1804" w:type="dxa"/>
          </w:tcPr>
          <w:p w:rsidR="00E8747C" w:rsidRPr="001C0D45" w:rsidRDefault="00F503C6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1" w:type="dxa"/>
          </w:tcPr>
          <w:p w:rsidR="00E8747C" w:rsidRPr="001C0D45" w:rsidRDefault="00F503C6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</w:tr>
      <w:tr w:rsidR="00E8747C" w:rsidTr="00346237">
        <w:trPr>
          <w:trHeight w:val="563"/>
        </w:trPr>
        <w:tc>
          <w:tcPr>
            <w:tcW w:w="6313" w:type="dxa"/>
          </w:tcPr>
          <w:p w:rsidR="00E8747C" w:rsidRDefault="00E8747C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главы администрации города </w:t>
            </w:r>
          </w:p>
        </w:tc>
        <w:tc>
          <w:tcPr>
            <w:tcW w:w="1804" w:type="dxa"/>
          </w:tcPr>
          <w:p w:rsidR="00E8747C" w:rsidRPr="001C0D45" w:rsidRDefault="00B17E9F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1" w:type="dxa"/>
          </w:tcPr>
          <w:p w:rsidR="00E8747C" w:rsidRPr="001C0D45" w:rsidRDefault="00F503C6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747C" w:rsidTr="00346237">
        <w:trPr>
          <w:trHeight w:val="563"/>
        </w:trPr>
        <w:tc>
          <w:tcPr>
            <w:tcW w:w="6313" w:type="dxa"/>
          </w:tcPr>
          <w:p w:rsidR="00E8747C" w:rsidRDefault="00E8747C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1804" w:type="dxa"/>
          </w:tcPr>
          <w:p w:rsidR="00E8747C" w:rsidRPr="000E182C" w:rsidRDefault="00F503C6" w:rsidP="00B17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31" w:type="dxa"/>
          </w:tcPr>
          <w:p w:rsidR="00E8747C" w:rsidRPr="00654FD2" w:rsidRDefault="00F503C6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0</w:t>
            </w:r>
          </w:p>
        </w:tc>
      </w:tr>
      <w:tr w:rsidR="00E8747C" w:rsidTr="00346237">
        <w:trPr>
          <w:trHeight w:val="563"/>
        </w:trPr>
        <w:tc>
          <w:tcPr>
            <w:tcW w:w="6313" w:type="dxa"/>
          </w:tcPr>
          <w:p w:rsidR="00E8747C" w:rsidRDefault="00E8747C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и архитектуре администрации города</w:t>
            </w:r>
          </w:p>
        </w:tc>
        <w:tc>
          <w:tcPr>
            <w:tcW w:w="1804" w:type="dxa"/>
          </w:tcPr>
          <w:p w:rsidR="00E8747C" w:rsidRPr="001C0D45" w:rsidRDefault="00E8747C" w:rsidP="00A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0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1" w:type="dxa"/>
          </w:tcPr>
          <w:p w:rsidR="00E8747C" w:rsidRPr="001C0D45" w:rsidRDefault="00F503C6" w:rsidP="00724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0</w:t>
            </w:r>
          </w:p>
        </w:tc>
      </w:tr>
      <w:tr w:rsidR="00E8747C" w:rsidTr="00346237">
        <w:trPr>
          <w:trHeight w:val="563"/>
        </w:trPr>
        <w:tc>
          <w:tcPr>
            <w:tcW w:w="6313" w:type="dxa"/>
          </w:tcPr>
          <w:p w:rsidR="00E8747C" w:rsidRDefault="00E8747C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</w:t>
            </w:r>
          </w:p>
        </w:tc>
        <w:tc>
          <w:tcPr>
            <w:tcW w:w="1804" w:type="dxa"/>
          </w:tcPr>
          <w:p w:rsidR="00E8747C" w:rsidRPr="001C0D45" w:rsidRDefault="00F503C6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1" w:type="dxa"/>
          </w:tcPr>
          <w:p w:rsidR="00E8747C" w:rsidRPr="001C0D45" w:rsidRDefault="00F503C6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</w:tr>
      <w:tr w:rsidR="00F100EE" w:rsidTr="00346237">
        <w:trPr>
          <w:trHeight w:val="563"/>
        </w:trPr>
        <w:tc>
          <w:tcPr>
            <w:tcW w:w="6313" w:type="dxa"/>
          </w:tcPr>
          <w:p w:rsidR="00F100EE" w:rsidRDefault="00F100EE" w:rsidP="000C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культуре администрации города</w:t>
            </w:r>
          </w:p>
        </w:tc>
        <w:tc>
          <w:tcPr>
            <w:tcW w:w="1804" w:type="dxa"/>
          </w:tcPr>
          <w:p w:rsidR="00F100EE" w:rsidRPr="001C0D45" w:rsidRDefault="00F503C6" w:rsidP="000C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1" w:type="dxa"/>
          </w:tcPr>
          <w:p w:rsidR="00F100EE" w:rsidRPr="001C0D45" w:rsidRDefault="00F503C6" w:rsidP="000C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00EE" w:rsidTr="00346237">
        <w:trPr>
          <w:trHeight w:val="563"/>
        </w:trPr>
        <w:tc>
          <w:tcPr>
            <w:tcW w:w="6313" w:type="dxa"/>
          </w:tcPr>
          <w:p w:rsidR="00F100EE" w:rsidRDefault="00F100EE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инистрации города</w:t>
            </w:r>
          </w:p>
        </w:tc>
        <w:tc>
          <w:tcPr>
            <w:tcW w:w="1804" w:type="dxa"/>
          </w:tcPr>
          <w:p w:rsidR="00F100EE" w:rsidRPr="001C0D45" w:rsidRDefault="00F503C6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1" w:type="dxa"/>
          </w:tcPr>
          <w:p w:rsidR="00F100EE" w:rsidRPr="001C0D45" w:rsidRDefault="00F503C6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</w:tr>
      <w:tr w:rsidR="00F100EE" w:rsidTr="00346237">
        <w:trPr>
          <w:trHeight w:val="563"/>
        </w:trPr>
        <w:tc>
          <w:tcPr>
            <w:tcW w:w="6313" w:type="dxa"/>
          </w:tcPr>
          <w:p w:rsidR="00F100EE" w:rsidRDefault="00F100EE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города</w:t>
            </w:r>
          </w:p>
        </w:tc>
        <w:tc>
          <w:tcPr>
            <w:tcW w:w="1804" w:type="dxa"/>
          </w:tcPr>
          <w:p w:rsidR="00F100EE" w:rsidRPr="001C0D45" w:rsidRDefault="00F100EE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1" w:type="dxa"/>
          </w:tcPr>
          <w:p w:rsidR="00F100EE" w:rsidRPr="001C0D45" w:rsidRDefault="00F503C6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7</w:t>
            </w:r>
          </w:p>
        </w:tc>
      </w:tr>
      <w:tr w:rsidR="00F100EE" w:rsidTr="00346237">
        <w:trPr>
          <w:trHeight w:val="563"/>
        </w:trPr>
        <w:tc>
          <w:tcPr>
            <w:tcW w:w="6313" w:type="dxa"/>
          </w:tcPr>
          <w:p w:rsidR="00F100EE" w:rsidRDefault="00F100EE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города</w:t>
            </w:r>
          </w:p>
        </w:tc>
        <w:tc>
          <w:tcPr>
            <w:tcW w:w="1804" w:type="dxa"/>
          </w:tcPr>
          <w:p w:rsidR="00F100EE" w:rsidRPr="001C0D45" w:rsidRDefault="00F503C6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1" w:type="dxa"/>
          </w:tcPr>
          <w:p w:rsidR="00F100EE" w:rsidRPr="001C0D45" w:rsidRDefault="00F6645D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03C6">
              <w:rPr>
                <w:rFonts w:ascii="Times New Roman" w:hAnsi="Times New Roman" w:cs="Times New Roman"/>
                <w:sz w:val="28"/>
                <w:szCs w:val="28"/>
              </w:rPr>
              <w:t>,41</w:t>
            </w:r>
          </w:p>
        </w:tc>
      </w:tr>
      <w:tr w:rsidR="00F100EE" w:rsidTr="00346237">
        <w:trPr>
          <w:trHeight w:val="563"/>
        </w:trPr>
        <w:tc>
          <w:tcPr>
            <w:tcW w:w="6313" w:type="dxa"/>
          </w:tcPr>
          <w:p w:rsidR="00F100EE" w:rsidRDefault="00F100EE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О ЧС и мобилизационной работе администрации города</w:t>
            </w:r>
          </w:p>
        </w:tc>
        <w:tc>
          <w:tcPr>
            <w:tcW w:w="1804" w:type="dxa"/>
          </w:tcPr>
          <w:p w:rsidR="00F100EE" w:rsidRPr="001C0D45" w:rsidRDefault="00F503C6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1" w:type="dxa"/>
          </w:tcPr>
          <w:p w:rsidR="00F100EE" w:rsidRPr="001C0D45" w:rsidRDefault="00F503C6" w:rsidP="00724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00EE" w:rsidTr="00346237">
        <w:trPr>
          <w:trHeight w:val="563"/>
        </w:trPr>
        <w:tc>
          <w:tcPr>
            <w:tcW w:w="6313" w:type="dxa"/>
          </w:tcPr>
          <w:p w:rsidR="00F100EE" w:rsidRDefault="00F100EE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жилищного контроля</w:t>
            </w:r>
          </w:p>
        </w:tc>
        <w:tc>
          <w:tcPr>
            <w:tcW w:w="1804" w:type="dxa"/>
          </w:tcPr>
          <w:p w:rsidR="00F100EE" w:rsidRPr="000E182C" w:rsidRDefault="00F503C6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1" w:type="dxa"/>
          </w:tcPr>
          <w:p w:rsidR="00F100EE" w:rsidRDefault="00F503C6" w:rsidP="00724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F664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00EE" w:rsidTr="00346237">
        <w:trPr>
          <w:trHeight w:val="563"/>
        </w:trPr>
        <w:tc>
          <w:tcPr>
            <w:tcW w:w="6313" w:type="dxa"/>
          </w:tcPr>
          <w:p w:rsidR="00F100EE" w:rsidRDefault="00F100EE" w:rsidP="0066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</w:p>
        </w:tc>
        <w:tc>
          <w:tcPr>
            <w:tcW w:w="1804" w:type="dxa"/>
          </w:tcPr>
          <w:p w:rsidR="00F100EE" w:rsidRDefault="00F503C6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1" w:type="dxa"/>
          </w:tcPr>
          <w:p w:rsidR="00F503C6" w:rsidRDefault="00F503C6" w:rsidP="00F50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F664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00EE" w:rsidTr="00346237">
        <w:trPr>
          <w:trHeight w:val="563"/>
        </w:trPr>
        <w:tc>
          <w:tcPr>
            <w:tcW w:w="6313" w:type="dxa"/>
          </w:tcPr>
          <w:p w:rsidR="00F100EE" w:rsidRPr="00406122" w:rsidRDefault="00F100EE" w:rsidP="006626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6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804" w:type="dxa"/>
          </w:tcPr>
          <w:p w:rsidR="00F100EE" w:rsidRPr="00406122" w:rsidRDefault="00F503C6" w:rsidP="00017CF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8</w:t>
            </w:r>
          </w:p>
        </w:tc>
        <w:tc>
          <w:tcPr>
            <w:tcW w:w="2231" w:type="dxa"/>
          </w:tcPr>
          <w:p w:rsidR="00F100EE" w:rsidRPr="00406122" w:rsidRDefault="00F100EE" w:rsidP="006626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6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0</w:t>
            </w:r>
          </w:p>
        </w:tc>
      </w:tr>
    </w:tbl>
    <w:p w:rsidR="00E8747C" w:rsidRDefault="00E8747C" w:rsidP="00E8747C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E8747C" w:rsidRDefault="00E8747C" w:rsidP="00E8747C">
      <w:pPr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811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8963025"/>
            <wp:effectExtent l="19050" t="0" r="19050" b="0"/>
            <wp:docPr id="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747C" w:rsidRDefault="00E8747C" w:rsidP="00E8747C">
      <w:pPr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3920"/>
        <w:tblW w:w="9557" w:type="dxa"/>
        <w:tblLook w:val="04A0"/>
      </w:tblPr>
      <w:tblGrid>
        <w:gridCol w:w="6226"/>
        <w:gridCol w:w="1664"/>
        <w:gridCol w:w="1667"/>
      </w:tblGrid>
      <w:tr w:rsidR="00E8747C" w:rsidTr="00662648">
        <w:trPr>
          <w:trHeight w:val="488"/>
        </w:trPr>
        <w:tc>
          <w:tcPr>
            <w:tcW w:w="9557" w:type="dxa"/>
            <w:gridSpan w:val="3"/>
          </w:tcPr>
          <w:p w:rsidR="00E8747C" w:rsidRDefault="00E8747C" w:rsidP="006626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E8747C" w:rsidRDefault="00E8747C" w:rsidP="006626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7E2A21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АНАЛИЗ ОБРАЩЕНИЙ ПО МЕСТУ ЖИТЕЛЬСТВА</w:t>
            </w:r>
          </w:p>
          <w:p w:rsidR="00E8747C" w:rsidRPr="007E2A21" w:rsidRDefault="00E8747C" w:rsidP="006626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E8747C" w:rsidTr="00662648">
        <w:trPr>
          <w:trHeight w:val="1512"/>
        </w:trPr>
        <w:tc>
          <w:tcPr>
            <w:tcW w:w="6226" w:type="dxa"/>
          </w:tcPr>
          <w:p w:rsidR="00E8747C" w:rsidRDefault="00E8747C" w:rsidP="006626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E8747C" w:rsidRDefault="00E8747C" w:rsidP="006626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E8747C" w:rsidRDefault="00E8747C" w:rsidP="006626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Доля от общего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E8747C" w:rsidTr="00662648">
        <w:trPr>
          <w:trHeight w:val="369"/>
        </w:trPr>
        <w:tc>
          <w:tcPr>
            <w:tcW w:w="6226" w:type="dxa"/>
          </w:tcPr>
          <w:p w:rsidR="00E8747C" w:rsidRDefault="00E8747C" w:rsidP="00662648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ы многоэтажной застройки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E8747C" w:rsidRDefault="0045697D" w:rsidP="00017CF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E8747C" w:rsidRDefault="009A0AAF" w:rsidP="0045697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3</w:t>
            </w:r>
          </w:p>
        </w:tc>
      </w:tr>
      <w:tr w:rsidR="00E8747C" w:rsidTr="00662648">
        <w:trPr>
          <w:trHeight w:val="369"/>
        </w:trPr>
        <w:tc>
          <w:tcPr>
            <w:tcW w:w="6226" w:type="dxa"/>
          </w:tcPr>
          <w:p w:rsidR="00E8747C" w:rsidRDefault="00E8747C" w:rsidP="00662648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ы индивидуальной застройки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E8747C" w:rsidRDefault="009A0AAF" w:rsidP="0045697D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E8747C" w:rsidRDefault="009A0AAF" w:rsidP="006626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72</w:t>
            </w:r>
          </w:p>
        </w:tc>
      </w:tr>
      <w:tr w:rsidR="00E8747C" w:rsidTr="00662648">
        <w:trPr>
          <w:trHeight w:val="369"/>
        </w:trPr>
        <w:tc>
          <w:tcPr>
            <w:tcW w:w="6226" w:type="dxa"/>
          </w:tcPr>
          <w:p w:rsidR="00E8747C" w:rsidRDefault="009E18BC" w:rsidP="009E18BC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адрес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E8747C" w:rsidRDefault="0045697D" w:rsidP="006626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0A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E8747C" w:rsidRDefault="007465D3" w:rsidP="00FA3F4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0</w:t>
            </w:r>
          </w:p>
        </w:tc>
      </w:tr>
      <w:tr w:rsidR="00E8747C" w:rsidTr="00662648">
        <w:trPr>
          <w:trHeight w:val="369"/>
        </w:trPr>
        <w:tc>
          <w:tcPr>
            <w:tcW w:w="6226" w:type="dxa"/>
          </w:tcPr>
          <w:p w:rsidR="00E8747C" w:rsidRDefault="00E8747C" w:rsidP="00662648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городние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E8747C" w:rsidRDefault="009A0AAF" w:rsidP="006626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E8747C" w:rsidRDefault="007465D3" w:rsidP="00FA3F4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</w:tr>
      <w:tr w:rsidR="00E8747C" w:rsidTr="00662648">
        <w:trPr>
          <w:trHeight w:val="314"/>
        </w:trPr>
        <w:tc>
          <w:tcPr>
            <w:tcW w:w="6226" w:type="dxa"/>
          </w:tcPr>
          <w:p w:rsidR="00E8747C" w:rsidRPr="000C1DFB" w:rsidRDefault="00E8747C" w:rsidP="00662648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E8747C" w:rsidRDefault="009A0AAF" w:rsidP="006626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8</w:t>
            </w:r>
          </w:p>
          <w:p w:rsidR="00E8747C" w:rsidRPr="00C00C55" w:rsidRDefault="00E8747C" w:rsidP="006626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E8747C" w:rsidRPr="00C00C55" w:rsidRDefault="00E8747C" w:rsidP="006626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0C55">
              <w:rPr>
                <w:rFonts w:ascii="Times New Roman" w:hAnsi="Times New Roman" w:cs="Times New Roman"/>
                <w:i/>
                <w:sz w:val="28"/>
                <w:szCs w:val="28"/>
              </w:rPr>
              <w:t>100,0</w:t>
            </w:r>
          </w:p>
        </w:tc>
      </w:tr>
    </w:tbl>
    <w:p w:rsidR="00E8747C" w:rsidRDefault="00ED670C" w:rsidP="00E8747C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747C" w:rsidRPr="001C001E">
        <w:rPr>
          <w:rFonts w:ascii="Times New Roman" w:hAnsi="Times New Roman" w:cs="Times New Roman"/>
          <w:sz w:val="28"/>
          <w:szCs w:val="28"/>
        </w:rPr>
        <w:t>В</w:t>
      </w:r>
      <w:r w:rsidR="00091DD1">
        <w:rPr>
          <w:rFonts w:ascii="Times New Roman" w:hAnsi="Times New Roman" w:cs="Times New Roman"/>
          <w:sz w:val="28"/>
          <w:szCs w:val="28"/>
        </w:rPr>
        <w:t xml:space="preserve"> </w:t>
      </w:r>
      <w:r w:rsidR="00E8747C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10F6"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11BA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747C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652C1A">
        <w:rPr>
          <w:rFonts w:ascii="Times New Roman" w:hAnsi="Times New Roman" w:cs="Times New Roman"/>
          <w:sz w:val="28"/>
          <w:szCs w:val="28"/>
        </w:rPr>
        <w:t>9</w:t>
      </w:r>
      <w:r w:rsidR="00E8747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8747C" w:rsidRPr="001C001E">
        <w:rPr>
          <w:rFonts w:ascii="Times New Roman" w:hAnsi="Times New Roman" w:cs="Times New Roman"/>
          <w:sz w:val="28"/>
          <w:szCs w:val="28"/>
        </w:rPr>
        <w:t>поступило</w:t>
      </w:r>
      <w:r w:rsidR="0045697D">
        <w:rPr>
          <w:rFonts w:ascii="Times New Roman" w:hAnsi="Times New Roman" w:cs="Times New Roman"/>
          <w:sz w:val="28"/>
          <w:szCs w:val="28"/>
        </w:rPr>
        <w:t xml:space="preserve"> 31</w:t>
      </w:r>
      <w:r w:rsidR="00E8747C"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9A0AAF">
        <w:rPr>
          <w:rFonts w:ascii="Times New Roman" w:hAnsi="Times New Roman" w:cs="Times New Roman"/>
          <w:sz w:val="28"/>
          <w:szCs w:val="28"/>
        </w:rPr>
        <w:t>35,23</w:t>
      </w:r>
      <w:r w:rsidR="00E8747C">
        <w:rPr>
          <w:rFonts w:ascii="Times New Roman" w:hAnsi="Times New Roman" w:cs="Times New Roman"/>
          <w:sz w:val="28"/>
          <w:szCs w:val="28"/>
        </w:rPr>
        <w:t xml:space="preserve"> </w:t>
      </w:r>
      <w:r w:rsidR="00E8747C" w:rsidRPr="001C001E">
        <w:rPr>
          <w:rFonts w:ascii="Times New Roman" w:hAnsi="Times New Roman" w:cs="Times New Roman"/>
          <w:sz w:val="28"/>
          <w:szCs w:val="28"/>
        </w:rPr>
        <w:t>%)</w:t>
      </w:r>
      <w:r w:rsidR="005019BE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E8747C" w:rsidRPr="001C001E">
        <w:rPr>
          <w:rFonts w:ascii="Times New Roman" w:hAnsi="Times New Roman" w:cs="Times New Roman"/>
          <w:sz w:val="28"/>
          <w:szCs w:val="28"/>
        </w:rPr>
        <w:t xml:space="preserve"> от жителей многоэтажной застройки</w:t>
      </w:r>
      <w:r w:rsidR="00C243C0">
        <w:rPr>
          <w:rFonts w:ascii="Times New Roman" w:hAnsi="Times New Roman" w:cs="Times New Roman"/>
          <w:sz w:val="28"/>
          <w:szCs w:val="28"/>
        </w:rPr>
        <w:t xml:space="preserve"> </w:t>
      </w:r>
      <w:r w:rsidR="00E8747C" w:rsidRPr="001C001E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0AAF">
        <w:rPr>
          <w:rFonts w:ascii="Times New Roman" w:hAnsi="Times New Roman" w:cs="Times New Roman"/>
          <w:sz w:val="28"/>
          <w:szCs w:val="28"/>
        </w:rPr>
        <w:t>42</w:t>
      </w:r>
      <w:r w:rsidR="00E8747C"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9A0AAF">
        <w:rPr>
          <w:rFonts w:ascii="Times New Roman" w:hAnsi="Times New Roman" w:cs="Times New Roman"/>
          <w:sz w:val="28"/>
          <w:szCs w:val="28"/>
        </w:rPr>
        <w:t>47,72</w:t>
      </w:r>
      <w:r w:rsidR="00E8747C">
        <w:rPr>
          <w:rFonts w:ascii="Times New Roman" w:hAnsi="Times New Roman" w:cs="Times New Roman"/>
          <w:sz w:val="28"/>
          <w:szCs w:val="28"/>
        </w:rPr>
        <w:t xml:space="preserve"> </w:t>
      </w:r>
      <w:r w:rsidR="00E8747C" w:rsidRPr="001C001E">
        <w:rPr>
          <w:rFonts w:ascii="Times New Roman" w:hAnsi="Times New Roman" w:cs="Times New Roman"/>
          <w:sz w:val="28"/>
          <w:szCs w:val="28"/>
        </w:rPr>
        <w:t xml:space="preserve">%) </w:t>
      </w:r>
      <w:r w:rsidR="005019BE">
        <w:rPr>
          <w:rFonts w:ascii="Times New Roman" w:hAnsi="Times New Roman" w:cs="Times New Roman"/>
          <w:sz w:val="28"/>
          <w:szCs w:val="28"/>
        </w:rPr>
        <w:t>обращения</w:t>
      </w:r>
      <w:r w:rsidR="00E8747C" w:rsidRPr="001C001E">
        <w:rPr>
          <w:rFonts w:ascii="Times New Roman" w:hAnsi="Times New Roman" w:cs="Times New Roman"/>
          <w:sz w:val="28"/>
          <w:szCs w:val="28"/>
        </w:rPr>
        <w:t xml:space="preserve"> от жителей микрорайонов индивидуальной застройки города</w:t>
      </w:r>
      <w:r w:rsidR="00E8747C">
        <w:rPr>
          <w:rFonts w:ascii="Times New Roman" w:hAnsi="Times New Roman" w:cs="Times New Roman"/>
          <w:sz w:val="28"/>
          <w:szCs w:val="28"/>
        </w:rPr>
        <w:t>,</w:t>
      </w:r>
      <w:r w:rsidR="00091DD1">
        <w:rPr>
          <w:rFonts w:ascii="Times New Roman" w:hAnsi="Times New Roman" w:cs="Times New Roman"/>
          <w:sz w:val="28"/>
          <w:szCs w:val="28"/>
        </w:rPr>
        <w:t xml:space="preserve"> </w:t>
      </w:r>
      <w:r w:rsidR="00E8747C">
        <w:rPr>
          <w:rFonts w:ascii="Times New Roman" w:hAnsi="Times New Roman" w:cs="Times New Roman"/>
          <w:sz w:val="28"/>
          <w:szCs w:val="28"/>
        </w:rPr>
        <w:t>электронн</w:t>
      </w:r>
      <w:r w:rsidR="009E18BC">
        <w:rPr>
          <w:rFonts w:ascii="Times New Roman" w:hAnsi="Times New Roman" w:cs="Times New Roman"/>
          <w:sz w:val="28"/>
          <w:szCs w:val="28"/>
        </w:rPr>
        <w:t>ые адреса</w:t>
      </w:r>
      <w:r w:rsidR="005019BE">
        <w:rPr>
          <w:rFonts w:ascii="Times New Roman" w:hAnsi="Times New Roman" w:cs="Times New Roman"/>
          <w:sz w:val="28"/>
          <w:szCs w:val="28"/>
        </w:rPr>
        <w:t xml:space="preserve"> - </w:t>
      </w:r>
      <w:r w:rsidR="009A0AAF">
        <w:rPr>
          <w:rFonts w:ascii="Times New Roman" w:hAnsi="Times New Roman" w:cs="Times New Roman"/>
          <w:sz w:val="28"/>
          <w:szCs w:val="28"/>
        </w:rPr>
        <w:t>11</w:t>
      </w:r>
      <w:r w:rsidR="007441C2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E8747C">
        <w:rPr>
          <w:rFonts w:ascii="Times New Roman" w:hAnsi="Times New Roman" w:cs="Times New Roman"/>
          <w:sz w:val="28"/>
          <w:szCs w:val="28"/>
        </w:rPr>
        <w:t xml:space="preserve"> (</w:t>
      </w:r>
      <w:r w:rsidR="009A0AAF">
        <w:rPr>
          <w:rFonts w:ascii="Times New Roman" w:hAnsi="Times New Roman" w:cs="Times New Roman"/>
          <w:sz w:val="28"/>
          <w:szCs w:val="28"/>
        </w:rPr>
        <w:t>12,50</w:t>
      </w:r>
      <w:r>
        <w:rPr>
          <w:rFonts w:ascii="Times New Roman" w:hAnsi="Times New Roman" w:cs="Times New Roman"/>
          <w:sz w:val="28"/>
          <w:szCs w:val="28"/>
        </w:rPr>
        <w:t xml:space="preserve"> %) и</w:t>
      </w:r>
      <w:r w:rsidR="00E8747C">
        <w:rPr>
          <w:rFonts w:ascii="Times New Roman" w:hAnsi="Times New Roman" w:cs="Times New Roman"/>
          <w:sz w:val="28"/>
          <w:szCs w:val="28"/>
        </w:rPr>
        <w:t xml:space="preserve"> </w:t>
      </w:r>
      <w:r w:rsidR="009A0AAF">
        <w:rPr>
          <w:rFonts w:ascii="Times New Roman" w:hAnsi="Times New Roman" w:cs="Times New Roman"/>
          <w:sz w:val="28"/>
          <w:szCs w:val="28"/>
        </w:rPr>
        <w:t>4</w:t>
      </w:r>
      <w:r w:rsidR="00E8747C">
        <w:rPr>
          <w:rFonts w:ascii="Times New Roman" w:hAnsi="Times New Roman" w:cs="Times New Roman"/>
          <w:sz w:val="28"/>
          <w:szCs w:val="28"/>
        </w:rPr>
        <w:t xml:space="preserve"> </w:t>
      </w:r>
      <w:r w:rsidR="00E8747C" w:rsidRPr="001C001E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8747C">
        <w:rPr>
          <w:rFonts w:ascii="Times New Roman" w:hAnsi="Times New Roman" w:cs="Times New Roman"/>
          <w:sz w:val="28"/>
          <w:szCs w:val="28"/>
        </w:rPr>
        <w:t xml:space="preserve"> </w:t>
      </w:r>
      <w:r w:rsidR="00E8747C" w:rsidRPr="001C001E">
        <w:rPr>
          <w:rFonts w:ascii="Times New Roman" w:hAnsi="Times New Roman" w:cs="Times New Roman"/>
          <w:sz w:val="28"/>
          <w:szCs w:val="28"/>
        </w:rPr>
        <w:t>(</w:t>
      </w:r>
      <w:r w:rsidR="009A0AAF">
        <w:rPr>
          <w:rFonts w:ascii="Times New Roman" w:hAnsi="Times New Roman" w:cs="Times New Roman"/>
          <w:sz w:val="28"/>
          <w:szCs w:val="28"/>
        </w:rPr>
        <w:t>4,55</w:t>
      </w:r>
      <w:r w:rsidR="00E8747C">
        <w:rPr>
          <w:rFonts w:ascii="Times New Roman" w:hAnsi="Times New Roman" w:cs="Times New Roman"/>
          <w:sz w:val="28"/>
          <w:szCs w:val="28"/>
        </w:rPr>
        <w:t xml:space="preserve"> </w:t>
      </w:r>
      <w:r w:rsidR="007441C2">
        <w:rPr>
          <w:rFonts w:ascii="Times New Roman" w:hAnsi="Times New Roman" w:cs="Times New Roman"/>
          <w:sz w:val="28"/>
          <w:szCs w:val="28"/>
        </w:rPr>
        <w:t>%)</w:t>
      </w:r>
      <w:r w:rsidR="00E8747C">
        <w:rPr>
          <w:rFonts w:ascii="Times New Roman" w:hAnsi="Times New Roman" w:cs="Times New Roman"/>
          <w:sz w:val="28"/>
          <w:szCs w:val="28"/>
        </w:rPr>
        <w:t xml:space="preserve"> с другой территории</w:t>
      </w:r>
      <w:r w:rsidR="00E8747C" w:rsidRPr="001C001E">
        <w:rPr>
          <w:rFonts w:ascii="Times New Roman" w:hAnsi="Times New Roman" w:cs="Times New Roman"/>
          <w:sz w:val="28"/>
          <w:szCs w:val="28"/>
        </w:rPr>
        <w:t>.</w:t>
      </w:r>
    </w:p>
    <w:p w:rsidR="00E8747C" w:rsidRDefault="00E8747C" w:rsidP="00E8747C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Default="00E8747C" w:rsidP="00E8747C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Default="00E8747C" w:rsidP="00E8747C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Pr="001C001E" w:rsidRDefault="00E8747C" w:rsidP="00E8747C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Pr="001C51B6" w:rsidRDefault="00E8747C" w:rsidP="00E8747C">
      <w:pPr>
        <w:tabs>
          <w:tab w:val="left" w:pos="1185"/>
        </w:tabs>
        <w:spacing w:after="120"/>
        <w:jc w:val="both"/>
        <w:rPr>
          <w:rFonts w:ascii="Times New Roman" w:hAnsi="Times New Roman" w:cs="Times New Roman"/>
          <w:sz w:val="10"/>
          <w:szCs w:val="10"/>
        </w:rPr>
      </w:pPr>
    </w:p>
    <w:p w:rsidR="00E8747C" w:rsidRDefault="00E8747C" w:rsidP="00E874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Default="00E8747C" w:rsidP="00E874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48597" cy="2671948"/>
            <wp:effectExtent l="19050" t="0" r="23503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747C" w:rsidRDefault="00E8747C" w:rsidP="00E874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Default="00E8747C" w:rsidP="00E874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01E">
        <w:rPr>
          <w:rFonts w:ascii="Times New Roman" w:hAnsi="Times New Roman" w:cs="Times New Roman"/>
          <w:sz w:val="28"/>
          <w:szCs w:val="28"/>
        </w:rPr>
        <w:t xml:space="preserve">По социальному статусу обратившихся </w:t>
      </w:r>
      <w:r>
        <w:rPr>
          <w:rFonts w:ascii="Times New Roman" w:hAnsi="Times New Roman" w:cs="Times New Roman"/>
          <w:sz w:val="28"/>
          <w:szCs w:val="28"/>
        </w:rPr>
        <w:t xml:space="preserve">обращения распределились следующим образом: от </w:t>
      </w:r>
      <w:r w:rsidRPr="001C001E">
        <w:rPr>
          <w:rFonts w:ascii="Times New Roman" w:hAnsi="Times New Roman" w:cs="Times New Roman"/>
          <w:sz w:val="28"/>
          <w:szCs w:val="28"/>
        </w:rPr>
        <w:t xml:space="preserve"> пенсион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97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о</w:t>
      </w:r>
      <w:r w:rsidRPr="001C001E">
        <w:rPr>
          <w:rFonts w:ascii="Times New Roman" w:hAnsi="Times New Roman" w:cs="Times New Roman"/>
          <w:sz w:val="28"/>
          <w:szCs w:val="28"/>
        </w:rPr>
        <w:t xml:space="preserve"> – </w:t>
      </w:r>
      <w:r w:rsidR="00904501">
        <w:rPr>
          <w:rFonts w:ascii="Times New Roman" w:hAnsi="Times New Roman" w:cs="Times New Roman"/>
          <w:sz w:val="28"/>
          <w:szCs w:val="28"/>
        </w:rPr>
        <w:t>17</w:t>
      </w:r>
      <w:r w:rsidR="00797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04501">
        <w:rPr>
          <w:rFonts w:ascii="Times New Roman" w:hAnsi="Times New Roman" w:cs="Times New Roman"/>
          <w:sz w:val="28"/>
          <w:szCs w:val="28"/>
        </w:rPr>
        <w:t>19,32</w:t>
      </w:r>
      <w:r>
        <w:rPr>
          <w:rFonts w:ascii="Times New Roman" w:hAnsi="Times New Roman" w:cs="Times New Roman"/>
          <w:sz w:val="28"/>
          <w:szCs w:val="28"/>
        </w:rPr>
        <w:t xml:space="preserve"> %) </w:t>
      </w:r>
      <w:r w:rsidRPr="001C001E">
        <w:rPr>
          <w:rFonts w:ascii="Times New Roman" w:hAnsi="Times New Roman" w:cs="Times New Roman"/>
          <w:sz w:val="28"/>
          <w:szCs w:val="28"/>
        </w:rPr>
        <w:lastRenderedPageBreak/>
        <w:t>обращений, от работающих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E21">
        <w:rPr>
          <w:rFonts w:ascii="Times New Roman" w:hAnsi="Times New Roman" w:cs="Times New Roman"/>
          <w:sz w:val="28"/>
          <w:szCs w:val="28"/>
        </w:rPr>
        <w:t xml:space="preserve">– </w:t>
      </w:r>
      <w:r w:rsidR="00904501">
        <w:rPr>
          <w:rFonts w:ascii="Times New Roman" w:hAnsi="Times New Roman" w:cs="Times New Roman"/>
          <w:sz w:val="28"/>
          <w:szCs w:val="28"/>
        </w:rPr>
        <w:t>21</w:t>
      </w:r>
      <w:r w:rsidR="00797E21">
        <w:rPr>
          <w:rFonts w:ascii="Times New Roman" w:hAnsi="Times New Roman" w:cs="Times New Roman"/>
          <w:sz w:val="28"/>
          <w:szCs w:val="28"/>
        </w:rPr>
        <w:t xml:space="preserve"> </w:t>
      </w:r>
      <w:r w:rsidR="00904501">
        <w:rPr>
          <w:rFonts w:ascii="Times New Roman" w:hAnsi="Times New Roman" w:cs="Times New Roman"/>
          <w:sz w:val="28"/>
          <w:szCs w:val="28"/>
        </w:rPr>
        <w:t>(23,87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1C001E">
        <w:rPr>
          <w:rFonts w:ascii="Times New Roman" w:hAnsi="Times New Roman" w:cs="Times New Roman"/>
          <w:sz w:val="28"/>
          <w:szCs w:val="28"/>
        </w:rPr>
        <w:t>, от неработающего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E21">
        <w:rPr>
          <w:rFonts w:ascii="Times New Roman" w:hAnsi="Times New Roman" w:cs="Times New Roman"/>
          <w:sz w:val="28"/>
          <w:szCs w:val="28"/>
        </w:rPr>
        <w:t>–</w:t>
      </w:r>
      <w:r w:rsidR="00435AAA">
        <w:rPr>
          <w:rFonts w:ascii="Times New Roman" w:hAnsi="Times New Roman" w:cs="Times New Roman"/>
          <w:sz w:val="28"/>
          <w:szCs w:val="28"/>
        </w:rPr>
        <w:t xml:space="preserve"> </w:t>
      </w:r>
      <w:r w:rsidR="00904501">
        <w:rPr>
          <w:rFonts w:ascii="Times New Roman" w:hAnsi="Times New Roman" w:cs="Times New Roman"/>
          <w:sz w:val="28"/>
          <w:szCs w:val="28"/>
        </w:rPr>
        <w:t>5</w:t>
      </w:r>
      <w:r w:rsidR="00797E21">
        <w:rPr>
          <w:rFonts w:ascii="Times New Roman" w:hAnsi="Times New Roman" w:cs="Times New Roman"/>
          <w:sz w:val="28"/>
          <w:szCs w:val="28"/>
        </w:rPr>
        <w:t xml:space="preserve"> </w:t>
      </w:r>
      <w:r w:rsidR="00642BB1">
        <w:rPr>
          <w:rFonts w:ascii="Times New Roman" w:hAnsi="Times New Roman" w:cs="Times New Roman"/>
          <w:sz w:val="28"/>
          <w:szCs w:val="28"/>
        </w:rPr>
        <w:t>(</w:t>
      </w:r>
      <w:r w:rsidR="00904501">
        <w:rPr>
          <w:rFonts w:ascii="Times New Roman" w:hAnsi="Times New Roman" w:cs="Times New Roman"/>
          <w:sz w:val="28"/>
          <w:szCs w:val="28"/>
        </w:rPr>
        <w:t>5,69</w:t>
      </w:r>
      <w:r>
        <w:rPr>
          <w:rFonts w:ascii="Times New Roman" w:hAnsi="Times New Roman" w:cs="Times New Roman"/>
          <w:sz w:val="28"/>
          <w:szCs w:val="28"/>
        </w:rPr>
        <w:t xml:space="preserve"> %). </w:t>
      </w:r>
      <w:r w:rsidRPr="001C001E">
        <w:rPr>
          <w:rFonts w:ascii="Times New Roman" w:hAnsi="Times New Roman" w:cs="Times New Roman"/>
          <w:sz w:val="28"/>
          <w:szCs w:val="28"/>
        </w:rPr>
        <w:t>Определить социальный статус более чем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904501">
        <w:rPr>
          <w:rFonts w:ascii="Times New Roman" w:hAnsi="Times New Roman" w:cs="Times New Roman"/>
          <w:sz w:val="28"/>
          <w:szCs w:val="28"/>
        </w:rPr>
        <w:t xml:space="preserve"> 4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04501">
        <w:rPr>
          <w:rFonts w:ascii="Times New Roman" w:hAnsi="Times New Roman" w:cs="Times New Roman"/>
          <w:sz w:val="28"/>
          <w:szCs w:val="28"/>
        </w:rPr>
        <w:t>51,14</w:t>
      </w:r>
      <w:r>
        <w:rPr>
          <w:rFonts w:ascii="Times New Roman" w:hAnsi="Times New Roman" w:cs="Times New Roman"/>
          <w:sz w:val="28"/>
          <w:szCs w:val="28"/>
        </w:rPr>
        <w:t xml:space="preserve"> %) </w:t>
      </w:r>
      <w:r w:rsidRPr="001C001E">
        <w:rPr>
          <w:rFonts w:ascii="Times New Roman" w:hAnsi="Times New Roman" w:cs="Times New Roman"/>
          <w:sz w:val="28"/>
          <w:szCs w:val="28"/>
        </w:rPr>
        <w:t>обратившихся не представляет возможным (не указан корреспондентом).</w:t>
      </w:r>
    </w:p>
    <w:p w:rsidR="00E8747C" w:rsidRDefault="00E8747C" w:rsidP="00E874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Pr="001C001E" w:rsidRDefault="00857065" w:rsidP="00E874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438074" cy="4726380"/>
            <wp:effectExtent l="19050" t="0" r="10226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747C" w:rsidRDefault="00E8747C" w:rsidP="00E8747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8747C" w:rsidRDefault="00E8747C" w:rsidP="00E8747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8747C" w:rsidRDefault="00E8747C" w:rsidP="00E8747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8747C" w:rsidRDefault="00E8747C" w:rsidP="008570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BB2">
        <w:rPr>
          <w:rFonts w:ascii="Times New Roman" w:hAnsi="Times New Roman" w:cs="Times New Roman"/>
          <w:sz w:val="28"/>
          <w:szCs w:val="28"/>
        </w:rPr>
        <w:t>Анализ тематики обращений показал, что в</w:t>
      </w:r>
      <w:r w:rsidR="00904501">
        <w:rPr>
          <w:rFonts w:ascii="Times New Roman" w:hAnsi="Times New Roman" w:cs="Times New Roman"/>
          <w:sz w:val="28"/>
          <w:szCs w:val="28"/>
        </w:rPr>
        <w:t xml:space="preserve"> </w:t>
      </w:r>
      <w:r w:rsidR="00E010F6"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450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435AAA">
        <w:rPr>
          <w:rFonts w:ascii="Times New Roman" w:hAnsi="Times New Roman" w:cs="Times New Roman"/>
          <w:sz w:val="28"/>
          <w:szCs w:val="28"/>
        </w:rPr>
        <w:t xml:space="preserve"> </w:t>
      </w:r>
      <w:r w:rsidRPr="009F6BB2">
        <w:rPr>
          <w:rFonts w:ascii="Times New Roman" w:hAnsi="Times New Roman" w:cs="Times New Roman"/>
          <w:sz w:val="28"/>
          <w:szCs w:val="28"/>
        </w:rPr>
        <w:t>201</w:t>
      </w:r>
      <w:r w:rsidR="00652C1A">
        <w:rPr>
          <w:rFonts w:ascii="Times New Roman" w:hAnsi="Times New Roman" w:cs="Times New Roman"/>
          <w:sz w:val="28"/>
          <w:szCs w:val="28"/>
        </w:rPr>
        <w:t>9</w:t>
      </w:r>
      <w:r w:rsidRPr="009F6BB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6F0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–прежнему остаются актуальными вопросы жилищ</w:t>
      </w:r>
      <w:r w:rsidR="00642BB1">
        <w:rPr>
          <w:rFonts w:ascii="Times New Roman" w:hAnsi="Times New Roman" w:cs="Times New Roman"/>
          <w:sz w:val="28"/>
          <w:szCs w:val="28"/>
        </w:rPr>
        <w:t xml:space="preserve">но – коммунального хозяйства - </w:t>
      </w:r>
      <w:r w:rsidR="00916EBF">
        <w:rPr>
          <w:rFonts w:ascii="Times New Roman" w:hAnsi="Times New Roman" w:cs="Times New Roman"/>
          <w:sz w:val="28"/>
          <w:szCs w:val="28"/>
        </w:rPr>
        <w:t>34 обращения</w:t>
      </w:r>
      <w:r w:rsidR="0029748C">
        <w:rPr>
          <w:rFonts w:ascii="Times New Roman" w:hAnsi="Times New Roman" w:cs="Times New Roman"/>
          <w:sz w:val="28"/>
          <w:szCs w:val="28"/>
        </w:rPr>
        <w:t xml:space="preserve"> (обращения в основном поступали от жителей индивидуального сектора)</w:t>
      </w:r>
      <w:r w:rsidR="009045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целом тематика обращений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10F6"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450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652C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ложилась следующим образом:</w:t>
      </w:r>
    </w:p>
    <w:p w:rsidR="00E8747C" w:rsidRDefault="00E8747C" w:rsidP="00E874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4501" w:rsidRDefault="00904501" w:rsidP="00E874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4501" w:rsidRDefault="00904501" w:rsidP="00E874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4501" w:rsidRDefault="00904501" w:rsidP="00E874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4501" w:rsidRPr="008F7298" w:rsidRDefault="00904501" w:rsidP="00E874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Look w:val="04A0"/>
      </w:tblPr>
      <w:tblGrid>
        <w:gridCol w:w="595"/>
        <w:gridCol w:w="3565"/>
        <w:gridCol w:w="1645"/>
        <w:gridCol w:w="1959"/>
        <w:gridCol w:w="1700"/>
      </w:tblGrid>
      <w:tr w:rsidR="00E8747C" w:rsidTr="008B2231">
        <w:trPr>
          <w:trHeight w:val="437"/>
        </w:trPr>
        <w:tc>
          <w:tcPr>
            <w:tcW w:w="9464" w:type="dxa"/>
            <w:gridSpan w:val="5"/>
          </w:tcPr>
          <w:p w:rsidR="00E8747C" w:rsidRDefault="00E8747C" w:rsidP="0066264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E8747C" w:rsidRDefault="00E8747C" w:rsidP="0066264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E224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ТЕМАТИКЕ</w:t>
            </w:r>
          </w:p>
        </w:tc>
      </w:tr>
      <w:tr w:rsidR="00E8747C" w:rsidTr="008B2231">
        <w:tc>
          <w:tcPr>
            <w:tcW w:w="595" w:type="dxa"/>
            <w:vMerge w:val="restart"/>
          </w:tcPr>
          <w:p w:rsidR="00E8747C" w:rsidRDefault="00E8747C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65" w:type="dxa"/>
            <w:vMerge w:val="restart"/>
            <w:tcBorders>
              <w:right w:val="single" w:sz="4" w:space="0" w:color="auto"/>
            </w:tcBorders>
          </w:tcPr>
          <w:p w:rsidR="00E8747C" w:rsidRDefault="00E8747C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7C" w:rsidRPr="00FE2244" w:rsidRDefault="00E8747C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E2244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530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8747C" w:rsidRDefault="00372900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6951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8747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E8747C" w:rsidRDefault="00E8747C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 от общего)</w:t>
            </w:r>
          </w:p>
        </w:tc>
      </w:tr>
      <w:tr w:rsidR="00652C1A" w:rsidTr="008B2231">
        <w:tc>
          <w:tcPr>
            <w:tcW w:w="595" w:type="dxa"/>
            <w:vMerge/>
          </w:tcPr>
          <w:p w:rsidR="00652C1A" w:rsidRDefault="00652C1A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  <w:vMerge/>
            <w:tcBorders>
              <w:right w:val="single" w:sz="4" w:space="0" w:color="auto"/>
            </w:tcBorders>
          </w:tcPr>
          <w:p w:rsidR="00652C1A" w:rsidRDefault="00652C1A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652C1A" w:rsidRPr="00BB529F" w:rsidRDefault="00652C1A" w:rsidP="00790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9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652C1A" w:rsidRPr="00BB529F" w:rsidRDefault="00652C1A" w:rsidP="00790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9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:rsidR="00652C1A" w:rsidRPr="00BB529F" w:rsidRDefault="00652C1A" w:rsidP="00652C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9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B5BDB" w:rsidTr="008B2231">
        <w:tc>
          <w:tcPr>
            <w:tcW w:w="595" w:type="dxa"/>
          </w:tcPr>
          <w:p w:rsidR="005B5BDB" w:rsidRDefault="005B5BDB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65" w:type="dxa"/>
          </w:tcPr>
          <w:p w:rsidR="005B5BDB" w:rsidRDefault="005B5BDB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ые вопросы </w:t>
            </w:r>
          </w:p>
          <w:p w:rsidR="005B5BDB" w:rsidRDefault="005B5BDB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5B5BDB" w:rsidRDefault="005B5BDB" w:rsidP="0099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(7,15%)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5B5BDB" w:rsidRDefault="005B5BDB" w:rsidP="0099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700" w:type="dxa"/>
          </w:tcPr>
          <w:p w:rsidR="005B5BDB" w:rsidRDefault="00916EBF" w:rsidP="0037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4,55</w:t>
            </w:r>
            <w:r w:rsidR="005B5BD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5B5BDB" w:rsidTr="008B2231">
        <w:tc>
          <w:tcPr>
            <w:tcW w:w="595" w:type="dxa"/>
          </w:tcPr>
          <w:p w:rsidR="005B5BDB" w:rsidRDefault="005B5BDB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65" w:type="dxa"/>
          </w:tcPr>
          <w:p w:rsidR="005B5BDB" w:rsidRDefault="005B5BDB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B5BDB" w:rsidRDefault="005B5BDB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5B5BDB" w:rsidRDefault="005B5BDB" w:rsidP="0099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(44,9%)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5B5BDB" w:rsidRDefault="005B5BDB" w:rsidP="0099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(38,7%)</w:t>
            </w:r>
          </w:p>
        </w:tc>
        <w:tc>
          <w:tcPr>
            <w:tcW w:w="1700" w:type="dxa"/>
          </w:tcPr>
          <w:p w:rsidR="005B5BDB" w:rsidRDefault="007441C2" w:rsidP="0037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916EBF">
              <w:rPr>
                <w:rFonts w:ascii="Times New Roman" w:hAnsi="Times New Roman" w:cs="Times New Roman"/>
                <w:sz w:val="28"/>
                <w:szCs w:val="28"/>
              </w:rPr>
              <w:t xml:space="preserve"> (38,64</w:t>
            </w:r>
            <w:r w:rsidR="005B5BD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5B5BDB" w:rsidTr="008B2231">
        <w:tc>
          <w:tcPr>
            <w:tcW w:w="595" w:type="dxa"/>
          </w:tcPr>
          <w:p w:rsidR="005B5BDB" w:rsidRDefault="005B5BDB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65" w:type="dxa"/>
          </w:tcPr>
          <w:p w:rsidR="005B5BDB" w:rsidRDefault="005B5BDB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анспорта и связи</w:t>
            </w:r>
          </w:p>
          <w:p w:rsidR="005B5BDB" w:rsidRDefault="005B5BDB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5B5BDB" w:rsidRDefault="005B5BDB" w:rsidP="0099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3,07%)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5B5BDB" w:rsidRDefault="005B5BDB" w:rsidP="0099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0,9%)</w:t>
            </w:r>
          </w:p>
        </w:tc>
        <w:tc>
          <w:tcPr>
            <w:tcW w:w="1700" w:type="dxa"/>
          </w:tcPr>
          <w:p w:rsidR="005B5BDB" w:rsidRDefault="007441C2" w:rsidP="00184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16EBF">
              <w:rPr>
                <w:rFonts w:ascii="Times New Roman" w:hAnsi="Times New Roman" w:cs="Times New Roman"/>
                <w:sz w:val="28"/>
                <w:szCs w:val="28"/>
              </w:rPr>
              <w:t>(1,14</w:t>
            </w:r>
            <w:r w:rsidR="005B5BD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5B5BDB" w:rsidTr="008B2231">
        <w:trPr>
          <w:trHeight w:val="423"/>
        </w:trPr>
        <w:tc>
          <w:tcPr>
            <w:tcW w:w="595" w:type="dxa"/>
          </w:tcPr>
          <w:p w:rsidR="005B5BDB" w:rsidRDefault="005B5BDB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65" w:type="dxa"/>
          </w:tcPr>
          <w:p w:rsidR="005B5BDB" w:rsidRDefault="005B5BDB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вопросы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5B5BDB" w:rsidRDefault="005B5BDB" w:rsidP="0099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(9,19%)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5B5BDB" w:rsidRDefault="005B5BDB" w:rsidP="0099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(2,8%)</w:t>
            </w:r>
          </w:p>
        </w:tc>
        <w:tc>
          <w:tcPr>
            <w:tcW w:w="1700" w:type="dxa"/>
          </w:tcPr>
          <w:p w:rsidR="005B5BDB" w:rsidRDefault="007441C2" w:rsidP="00244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16EBF">
              <w:rPr>
                <w:rFonts w:ascii="Times New Roman" w:hAnsi="Times New Roman" w:cs="Times New Roman"/>
                <w:sz w:val="28"/>
                <w:szCs w:val="28"/>
              </w:rPr>
              <w:t xml:space="preserve"> (9,09</w:t>
            </w:r>
            <w:r w:rsidR="005B5BD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5B5BDB" w:rsidTr="008B2231">
        <w:tc>
          <w:tcPr>
            <w:tcW w:w="595" w:type="dxa"/>
          </w:tcPr>
          <w:p w:rsidR="005B5BDB" w:rsidRDefault="005B5BDB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65" w:type="dxa"/>
          </w:tcPr>
          <w:p w:rsidR="005B5BDB" w:rsidRDefault="005B5BDB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троительства и  архитектуры</w:t>
            </w:r>
          </w:p>
          <w:p w:rsidR="005B5BDB" w:rsidRDefault="005B5BDB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5B5BDB" w:rsidRDefault="005B5BDB" w:rsidP="0099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,17%)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5B5BDB" w:rsidRDefault="005B5BDB" w:rsidP="0099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(20,0%)</w:t>
            </w:r>
          </w:p>
        </w:tc>
        <w:tc>
          <w:tcPr>
            <w:tcW w:w="1700" w:type="dxa"/>
          </w:tcPr>
          <w:p w:rsidR="005B5BDB" w:rsidRDefault="007441C2" w:rsidP="00184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="00916EBF">
              <w:rPr>
                <w:rFonts w:ascii="Times New Roman" w:hAnsi="Times New Roman" w:cs="Times New Roman"/>
                <w:sz w:val="28"/>
                <w:szCs w:val="28"/>
              </w:rPr>
              <w:t>(14,77</w:t>
            </w:r>
            <w:r w:rsidR="005B5BD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5B5BDB" w:rsidTr="008B2231">
        <w:tc>
          <w:tcPr>
            <w:tcW w:w="595" w:type="dxa"/>
          </w:tcPr>
          <w:p w:rsidR="005B5BDB" w:rsidRDefault="005B5BDB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65" w:type="dxa"/>
          </w:tcPr>
          <w:p w:rsidR="005B5BDB" w:rsidRDefault="005B5BDB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пропуска талых   паводковых вод </w:t>
            </w:r>
          </w:p>
          <w:p w:rsidR="005B5BDB" w:rsidRDefault="005B5BDB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5B5BDB" w:rsidRPr="00F87394" w:rsidRDefault="005B5BDB" w:rsidP="0099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5B5BDB" w:rsidRPr="00F87394" w:rsidRDefault="005B5BDB" w:rsidP="0099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2,0%)</w:t>
            </w:r>
          </w:p>
        </w:tc>
        <w:tc>
          <w:tcPr>
            <w:tcW w:w="1700" w:type="dxa"/>
          </w:tcPr>
          <w:p w:rsidR="005B5BDB" w:rsidRPr="00F87394" w:rsidRDefault="007441C2" w:rsidP="00184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916EBF">
              <w:rPr>
                <w:rFonts w:ascii="Times New Roman" w:hAnsi="Times New Roman" w:cs="Times New Roman"/>
                <w:sz w:val="28"/>
                <w:szCs w:val="28"/>
              </w:rPr>
              <w:t>(0</w:t>
            </w:r>
            <w:r w:rsidR="005B5BD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5B5BDB" w:rsidTr="008B2231">
        <w:tc>
          <w:tcPr>
            <w:tcW w:w="595" w:type="dxa"/>
          </w:tcPr>
          <w:p w:rsidR="005B5BDB" w:rsidRDefault="005B5BDB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65" w:type="dxa"/>
          </w:tcPr>
          <w:p w:rsidR="005B5BDB" w:rsidRDefault="005B5BDB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труда и заработной платы </w:t>
            </w:r>
          </w:p>
          <w:p w:rsidR="005B5BDB" w:rsidRDefault="005B5BDB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5B5BDB" w:rsidRPr="00F87394" w:rsidRDefault="005B5BDB" w:rsidP="0099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1,02%)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5B5BDB" w:rsidRPr="00F87394" w:rsidRDefault="005B5BDB" w:rsidP="0099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0,9%)</w:t>
            </w:r>
          </w:p>
        </w:tc>
        <w:tc>
          <w:tcPr>
            <w:tcW w:w="1700" w:type="dxa"/>
          </w:tcPr>
          <w:p w:rsidR="005B5BDB" w:rsidRPr="00F87394" w:rsidRDefault="007441C2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916EBF">
              <w:rPr>
                <w:rFonts w:ascii="Times New Roman" w:hAnsi="Times New Roman" w:cs="Times New Roman"/>
                <w:sz w:val="28"/>
                <w:szCs w:val="28"/>
              </w:rPr>
              <w:t>(5,68</w:t>
            </w:r>
            <w:r w:rsidR="005B5BD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5B5BDB" w:rsidTr="008B2231">
        <w:tc>
          <w:tcPr>
            <w:tcW w:w="595" w:type="dxa"/>
          </w:tcPr>
          <w:p w:rsidR="005B5BDB" w:rsidRDefault="005B5BDB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65" w:type="dxa"/>
          </w:tcPr>
          <w:p w:rsidR="005B5BDB" w:rsidRDefault="005B5BDB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иты</w:t>
            </w:r>
          </w:p>
          <w:p w:rsidR="005B5BDB" w:rsidRDefault="005B5BDB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5B5BDB" w:rsidRPr="00F87394" w:rsidRDefault="005B5BDB" w:rsidP="0099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1,02%)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5B5BDB" w:rsidRPr="00F87394" w:rsidRDefault="005B5BDB" w:rsidP="0099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1,9%)</w:t>
            </w:r>
          </w:p>
        </w:tc>
        <w:tc>
          <w:tcPr>
            <w:tcW w:w="1700" w:type="dxa"/>
          </w:tcPr>
          <w:p w:rsidR="005B5BDB" w:rsidRPr="00F87394" w:rsidRDefault="007441C2" w:rsidP="00EE7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916EBF">
              <w:rPr>
                <w:rFonts w:ascii="Times New Roman" w:hAnsi="Times New Roman" w:cs="Times New Roman"/>
                <w:sz w:val="28"/>
                <w:szCs w:val="28"/>
              </w:rPr>
              <w:t>(9,09</w:t>
            </w:r>
            <w:r w:rsidR="005B5BD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5B5BDB" w:rsidTr="008B2231">
        <w:tc>
          <w:tcPr>
            <w:tcW w:w="595" w:type="dxa"/>
          </w:tcPr>
          <w:p w:rsidR="005B5BDB" w:rsidRDefault="005B5BDB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65" w:type="dxa"/>
          </w:tcPr>
          <w:p w:rsidR="005B5BDB" w:rsidRDefault="005B5BDB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ультуры и спорта</w:t>
            </w:r>
          </w:p>
          <w:p w:rsidR="005B5BDB" w:rsidRDefault="005B5BDB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5B5BDB" w:rsidRPr="00F87394" w:rsidRDefault="005B5BDB" w:rsidP="0099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5B5BDB" w:rsidRPr="00F87394" w:rsidRDefault="005B5BDB" w:rsidP="0099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3,8%)</w:t>
            </w:r>
          </w:p>
        </w:tc>
        <w:tc>
          <w:tcPr>
            <w:tcW w:w="1700" w:type="dxa"/>
          </w:tcPr>
          <w:p w:rsidR="005B5BDB" w:rsidRPr="00F87394" w:rsidRDefault="007441C2" w:rsidP="00184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916EBF">
              <w:rPr>
                <w:rFonts w:ascii="Times New Roman" w:hAnsi="Times New Roman" w:cs="Times New Roman"/>
                <w:sz w:val="28"/>
                <w:szCs w:val="28"/>
              </w:rPr>
              <w:t>(0</w:t>
            </w:r>
            <w:r w:rsidR="005B5BD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5B5BDB" w:rsidTr="008B2231">
        <w:tc>
          <w:tcPr>
            <w:tcW w:w="595" w:type="dxa"/>
          </w:tcPr>
          <w:p w:rsidR="005B5BDB" w:rsidRDefault="005B5BDB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65" w:type="dxa"/>
          </w:tcPr>
          <w:p w:rsidR="005B5BDB" w:rsidRDefault="005B5BDB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здравоохранения </w:t>
            </w:r>
          </w:p>
          <w:p w:rsidR="005B5BDB" w:rsidRDefault="005B5BDB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5B5BDB" w:rsidRPr="00F87394" w:rsidRDefault="005B5BDB" w:rsidP="0099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5B5BDB" w:rsidRPr="00F87394" w:rsidRDefault="005B5BDB" w:rsidP="0099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700" w:type="dxa"/>
          </w:tcPr>
          <w:p w:rsidR="005B5BDB" w:rsidRPr="00F87394" w:rsidRDefault="007441C2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16EBF">
              <w:rPr>
                <w:rFonts w:ascii="Times New Roman" w:hAnsi="Times New Roman" w:cs="Times New Roman"/>
                <w:sz w:val="28"/>
                <w:szCs w:val="28"/>
              </w:rPr>
              <w:t>(1,14</w:t>
            </w:r>
            <w:r w:rsidR="005B5BD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5B5BDB" w:rsidTr="008B2231">
        <w:tc>
          <w:tcPr>
            <w:tcW w:w="595" w:type="dxa"/>
          </w:tcPr>
          <w:p w:rsidR="005B5BDB" w:rsidRDefault="005B5BDB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65" w:type="dxa"/>
          </w:tcPr>
          <w:p w:rsidR="005B5BDB" w:rsidRDefault="005B5BDB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охраны общественного порядка </w:t>
            </w:r>
          </w:p>
          <w:p w:rsidR="005B5BDB" w:rsidRDefault="005B5BDB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5B5BDB" w:rsidRPr="00F87394" w:rsidRDefault="005B5BDB" w:rsidP="0099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(13,27%)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5B5BDB" w:rsidRPr="00F87394" w:rsidRDefault="005B5BDB" w:rsidP="0099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(14,2%)</w:t>
            </w:r>
          </w:p>
        </w:tc>
        <w:tc>
          <w:tcPr>
            <w:tcW w:w="1700" w:type="dxa"/>
          </w:tcPr>
          <w:p w:rsidR="005B5BDB" w:rsidRPr="00F87394" w:rsidRDefault="007441C2" w:rsidP="00184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916EBF">
              <w:rPr>
                <w:rFonts w:ascii="Times New Roman" w:hAnsi="Times New Roman" w:cs="Times New Roman"/>
                <w:sz w:val="28"/>
                <w:szCs w:val="28"/>
              </w:rPr>
              <w:t>(5,68</w:t>
            </w:r>
            <w:r w:rsidR="005B5BD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5B5BDB" w:rsidTr="008B2231">
        <w:tc>
          <w:tcPr>
            <w:tcW w:w="595" w:type="dxa"/>
          </w:tcPr>
          <w:p w:rsidR="005B5BDB" w:rsidRDefault="005B5BDB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65" w:type="dxa"/>
          </w:tcPr>
          <w:p w:rsidR="005B5BDB" w:rsidRDefault="005B5BDB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  <w:p w:rsidR="005B5BDB" w:rsidRDefault="005B5BDB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5B5BDB" w:rsidRDefault="005B5BDB" w:rsidP="0099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(12,25%)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5B5BDB" w:rsidRDefault="005B5BDB" w:rsidP="00993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(10,4%)</w:t>
            </w:r>
          </w:p>
        </w:tc>
        <w:tc>
          <w:tcPr>
            <w:tcW w:w="1700" w:type="dxa"/>
          </w:tcPr>
          <w:p w:rsidR="005B5BDB" w:rsidRDefault="007441C2" w:rsidP="00877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916EBF">
              <w:rPr>
                <w:rFonts w:ascii="Times New Roman" w:hAnsi="Times New Roman" w:cs="Times New Roman"/>
                <w:sz w:val="28"/>
                <w:szCs w:val="28"/>
              </w:rPr>
              <w:t>(10,22</w:t>
            </w:r>
            <w:r w:rsidR="005B5BD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5B5BDB" w:rsidTr="008B2231">
        <w:tc>
          <w:tcPr>
            <w:tcW w:w="595" w:type="dxa"/>
          </w:tcPr>
          <w:p w:rsidR="005B5BDB" w:rsidRDefault="005B5BDB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5" w:type="dxa"/>
          </w:tcPr>
          <w:p w:rsidR="005B5BDB" w:rsidRDefault="005B5BDB" w:rsidP="006626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35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  <w:p w:rsidR="005B5BDB" w:rsidRDefault="005B5BDB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5B5BDB" w:rsidRPr="00F9486D" w:rsidRDefault="005B5BDB" w:rsidP="00993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  <w:r w:rsidRPr="00F9486D">
              <w:rPr>
                <w:rFonts w:ascii="Times New Roman" w:hAnsi="Times New Roman" w:cs="Times New Roman"/>
                <w:b/>
                <w:sz w:val="28"/>
                <w:szCs w:val="28"/>
              </w:rPr>
              <w:t>(100%)</w:t>
            </w:r>
          </w:p>
        </w:tc>
        <w:tc>
          <w:tcPr>
            <w:tcW w:w="1959" w:type="dxa"/>
            <w:tcBorders>
              <w:left w:val="single" w:sz="4" w:space="0" w:color="auto"/>
            </w:tcBorders>
          </w:tcPr>
          <w:p w:rsidR="005B5BDB" w:rsidRPr="00F9486D" w:rsidRDefault="005B5BDB" w:rsidP="009930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  <w:r w:rsidRPr="00F9486D">
              <w:rPr>
                <w:rFonts w:ascii="Times New Roman" w:hAnsi="Times New Roman" w:cs="Times New Roman"/>
                <w:b/>
                <w:sz w:val="28"/>
                <w:szCs w:val="28"/>
              </w:rPr>
              <w:t>(100%)</w:t>
            </w:r>
          </w:p>
        </w:tc>
        <w:tc>
          <w:tcPr>
            <w:tcW w:w="1700" w:type="dxa"/>
          </w:tcPr>
          <w:p w:rsidR="005B5BDB" w:rsidRPr="00F9486D" w:rsidRDefault="007441C2" w:rsidP="00184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8 </w:t>
            </w:r>
            <w:r w:rsidR="005B5BDB" w:rsidRPr="00F9486D">
              <w:rPr>
                <w:rFonts w:ascii="Times New Roman" w:hAnsi="Times New Roman" w:cs="Times New Roman"/>
                <w:b/>
                <w:sz w:val="28"/>
                <w:szCs w:val="28"/>
              </w:rPr>
              <w:t>(100%)</w:t>
            </w:r>
          </w:p>
        </w:tc>
      </w:tr>
    </w:tbl>
    <w:p w:rsidR="00E8747C" w:rsidRDefault="00E8747C" w:rsidP="00E874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Default="00E8747C" w:rsidP="00E8747C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E8747C" w:rsidRDefault="00E8747C" w:rsidP="00E874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Default="00E8747C" w:rsidP="00E874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Default="00E8747C" w:rsidP="00E8747C">
      <w:pPr>
        <w:jc w:val="both"/>
        <w:rPr>
          <w:rFonts w:ascii="Times New Roman" w:hAnsi="Times New Roman" w:cs="Times New Roman"/>
          <w:sz w:val="28"/>
          <w:szCs w:val="28"/>
        </w:rPr>
      </w:pPr>
      <w:r w:rsidRPr="00C91D6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29300" cy="5353050"/>
            <wp:effectExtent l="19050" t="0" r="1905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747C" w:rsidRDefault="00E8747C" w:rsidP="00E874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Default="00E8747C" w:rsidP="00E874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5.2006 года № 59-ФЗ «О порядке рассмотрения обращений</w:t>
      </w:r>
      <w:r w:rsidR="00383520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» </w:t>
      </w:r>
      <w:r>
        <w:rPr>
          <w:rFonts w:ascii="Times New Roman" w:hAnsi="Times New Roman" w:cs="Times New Roman"/>
          <w:sz w:val="28"/>
          <w:szCs w:val="28"/>
        </w:rPr>
        <w:t>все поступившие в</w:t>
      </w:r>
      <w:r w:rsidR="007832B5">
        <w:rPr>
          <w:rFonts w:ascii="Times New Roman" w:hAnsi="Times New Roman" w:cs="Times New Roman"/>
          <w:sz w:val="28"/>
          <w:szCs w:val="28"/>
        </w:rPr>
        <w:t xml:space="preserve"> </w:t>
      </w:r>
      <w:r w:rsidR="00E010F6"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16E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32B5">
        <w:rPr>
          <w:rFonts w:ascii="Times New Roman" w:hAnsi="Times New Roman" w:cs="Times New Roman"/>
          <w:sz w:val="28"/>
          <w:szCs w:val="28"/>
        </w:rPr>
        <w:t xml:space="preserve"> </w:t>
      </w:r>
      <w:r w:rsidR="00652C1A">
        <w:rPr>
          <w:rFonts w:ascii="Times New Roman" w:hAnsi="Times New Roman" w:cs="Times New Roman"/>
          <w:sz w:val="28"/>
          <w:szCs w:val="28"/>
        </w:rPr>
        <w:t>квартале 2019</w:t>
      </w:r>
      <w:r>
        <w:rPr>
          <w:rFonts w:ascii="Times New Roman" w:hAnsi="Times New Roman" w:cs="Times New Roman"/>
          <w:sz w:val="28"/>
          <w:szCs w:val="28"/>
        </w:rPr>
        <w:t xml:space="preserve"> года обращения были рассмотрены в установленный закон</w:t>
      </w:r>
      <w:r w:rsidR="00BE188E">
        <w:rPr>
          <w:rFonts w:ascii="Times New Roman" w:hAnsi="Times New Roman" w:cs="Times New Roman"/>
          <w:sz w:val="28"/>
          <w:szCs w:val="28"/>
        </w:rPr>
        <w:t>о</w:t>
      </w:r>
      <w:r w:rsidR="0029748C">
        <w:rPr>
          <w:rFonts w:ascii="Times New Roman" w:hAnsi="Times New Roman" w:cs="Times New Roman"/>
          <w:sz w:val="28"/>
          <w:szCs w:val="28"/>
        </w:rPr>
        <w:t>м срок и сняты с контроля. Из 88</w:t>
      </w:r>
      <w:r w:rsidR="007832B5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CB7683">
        <w:rPr>
          <w:rFonts w:ascii="Times New Roman" w:hAnsi="Times New Roman" w:cs="Times New Roman"/>
          <w:sz w:val="28"/>
          <w:szCs w:val="28"/>
        </w:rPr>
        <w:t xml:space="preserve"> рассмотрено в течение </w:t>
      </w:r>
      <w:r w:rsidR="00BE188E">
        <w:rPr>
          <w:rFonts w:ascii="Times New Roman" w:hAnsi="Times New Roman" w:cs="Times New Roman"/>
          <w:sz w:val="28"/>
          <w:szCs w:val="28"/>
        </w:rPr>
        <w:t>5</w:t>
      </w:r>
      <w:r w:rsidR="00CB7683">
        <w:rPr>
          <w:rFonts w:ascii="Times New Roman" w:hAnsi="Times New Roman" w:cs="Times New Roman"/>
          <w:sz w:val="28"/>
          <w:szCs w:val="28"/>
        </w:rPr>
        <w:t xml:space="preserve"> дней </w:t>
      </w:r>
      <w:r w:rsidR="00383520">
        <w:rPr>
          <w:rFonts w:ascii="Times New Roman" w:hAnsi="Times New Roman" w:cs="Times New Roman"/>
          <w:sz w:val="28"/>
          <w:szCs w:val="28"/>
        </w:rPr>
        <w:t>- 5 (5,69</w:t>
      </w:r>
      <w:r>
        <w:rPr>
          <w:rFonts w:ascii="Times New Roman" w:hAnsi="Times New Roman" w:cs="Times New Roman"/>
          <w:sz w:val="28"/>
          <w:szCs w:val="28"/>
        </w:rPr>
        <w:t>%)</w:t>
      </w:r>
      <w:r w:rsidR="00CB7683">
        <w:rPr>
          <w:rFonts w:ascii="Times New Roman" w:hAnsi="Times New Roman" w:cs="Times New Roman"/>
          <w:sz w:val="28"/>
          <w:szCs w:val="28"/>
        </w:rPr>
        <w:t xml:space="preserve"> обращений, в течение 10</w:t>
      </w:r>
      <w:r>
        <w:rPr>
          <w:rFonts w:ascii="Times New Roman" w:hAnsi="Times New Roman" w:cs="Times New Roman"/>
          <w:sz w:val="28"/>
          <w:szCs w:val="28"/>
        </w:rPr>
        <w:t xml:space="preserve"> дней –</w:t>
      </w:r>
      <w:r w:rsidR="00877804">
        <w:rPr>
          <w:rFonts w:ascii="Times New Roman" w:hAnsi="Times New Roman" w:cs="Times New Roman"/>
          <w:sz w:val="28"/>
          <w:szCs w:val="28"/>
        </w:rPr>
        <w:t>1</w:t>
      </w:r>
      <w:r w:rsidR="00383520">
        <w:rPr>
          <w:rFonts w:ascii="Times New Roman" w:hAnsi="Times New Roman" w:cs="Times New Roman"/>
          <w:sz w:val="28"/>
          <w:szCs w:val="28"/>
        </w:rPr>
        <w:t>5</w:t>
      </w:r>
      <w:r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7780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83520">
        <w:rPr>
          <w:rFonts w:ascii="Times New Roman" w:hAnsi="Times New Roman" w:cs="Times New Roman"/>
          <w:color w:val="000000" w:themeColor="text1"/>
          <w:sz w:val="28"/>
          <w:szCs w:val="28"/>
        </w:rPr>
        <w:t>7,0</w:t>
      </w:r>
      <w:r w:rsidR="009B1C3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 обращени</w:t>
      </w:r>
      <w:r w:rsidR="0038352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B7683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20</w:t>
      </w:r>
      <w:r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3520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83520">
        <w:rPr>
          <w:rFonts w:ascii="Times New Roman" w:hAnsi="Times New Roman" w:cs="Times New Roman"/>
          <w:color w:val="000000" w:themeColor="text1"/>
          <w:sz w:val="28"/>
          <w:szCs w:val="28"/>
        </w:rPr>
        <w:t>20,46</w:t>
      </w:r>
      <w:r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 </w:t>
      </w:r>
      <w:r w:rsidR="00383520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</w:t>
      </w:r>
      <w:r w:rsidR="00CB7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ечение 30 дней – </w:t>
      </w:r>
      <w:r w:rsidR="0038352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7780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83520">
        <w:rPr>
          <w:rFonts w:ascii="Times New Roman" w:hAnsi="Times New Roman" w:cs="Times New Roman"/>
          <w:color w:val="000000" w:themeColor="text1"/>
          <w:sz w:val="28"/>
          <w:szCs w:val="28"/>
        </w:rPr>
        <w:t>46,59 %) обращение</w:t>
      </w:r>
      <w:r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29748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9748C">
        <w:rPr>
          <w:rFonts w:ascii="Times New Roman" w:hAnsi="Times New Roman" w:cs="Times New Roman"/>
          <w:color w:val="000000" w:themeColor="text1"/>
          <w:sz w:val="28"/>
          <w:szCs w:val="28"/>
        </w:rPr>
        <w:t>10,23</w:t>
      </w:r>
      <w:r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 ответ дан на месте.</w:t>
      </w:r>
    </w:p>
    <w:p w:rsidR="00E8747C" w:rsidRPr="00595E19" w:rsidRDefault="005A040A" w:rsidP="00E8747C">
      <w:pPr>
        <w:ind w:firstLine="708"/>
        <w:jc w:val="both"/>
        <w:rPr>
          <w:ins w:id="1" w:author="ЧЕКРЫЖОВА Вера Валерьевна" w:date="2016-01-25T13:57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по обращениям (86,4%</w:t>
      </w:r>
      <w:r w:rsidR="00753171">
        <w:rPr>
          <w:rFonts w:ascii="Times New Roman" w:hAnsi="Times New Roman" w:cs="Times New Roman"/>
          <w:sz w:val="28"/>
          <w:szCs w:val="28"/>
        </w:rPr>
        <w:t>)</w:t>
      </w:r>
      <w:r w:rsidR="00E8747C" w:rsidRPr="00595E19">
        <w:rPr>
          <w:rFonts w:ascii="Times New Roman" w:hAnsi="Times New Roman" w:cs="Times New Roman"/>
          <w:sz w:val="28"/>
          <w:szCs w:val="28"/>
        </w:rPr>
        <w:t xml:space="preserve"> были пр</w:t>
      </w:r>
      <w:r>
        <w:rPr>
          <w:rFonts w:ascii="Times New Roman" w:hAnsi="Times New Roman" w:cs="Times New Roman"/>
          <w:sz w:val="28"/>
          <w:szCs w:val="28"/>
        </w:rPr>
        <w:t>иняты положительные решения, 3,4% обращений не поддержано,  на 10,2</w:t>
      </w:r>
      <w:r w:rsidR="00BE188E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бращений ответ дан на месте.</w:t>
      </w:r>
    </w:p>
    <w:p w:rsidR="00E8747C" w:rsidRDefault="00DF324D" w:rsidP="00E8747C">
      <w:pPr>
        <w:jc w:val="both"/>
        <w:rPr>
          <w:rFonts w:ascii="Times New Roman" w:hAnsi="Times New Roman" w:cs="Times New Roman"/>
          <w:sz w:val="28"/>
          <w:szCs w:val="28"/>
        </w:rPr>
      </w:pPr>
      <w:ins w:id="2" w:author="ЧЕКРЫЖОВА Вера Валерьевна" w:date="2016-01-25T13:57:00Z">
        <w:r>
          <w:rPr>
            <w:noProof/>
          </w:rPr>
          <w:lastRenderedPageBreak/>
          <w:drawing>
            <wp:inline distT="0" distB="0" distL="0" distR="0">
              <wp:extent cx="5915025" cy="2028825"/>
              <wp:effectExtent l="19050" t="0" r="9525" b="0"/>
              <wp:docPr id="3" name="Диаграмма 3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4"/>
                </a:graphicData>
              </a:graphic>
            </wp:inline>
          </w:drawing>
        </w:r>
      </w:ins>
    </w:p>
    <w:p w:rsidR="00E8747C" w:rsidRDefault="00E8747C" w:rsidP="00E8747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8747C" w:rsidRDefault="00E8747C" w:rsidP="00E8747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8747C" w:rsidRDefault="00E8747C" w:rsidP="00E8747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8747C" w:rsidRDefault="00E8747C" w:rsidP="00E8747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8747C" w:rsidRPr="002770ED" w:rsidRDefault="008D1B72" w:rsidP="00E8747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бщего отдела</w:t>
      </w:r>
      <w:r w:rsidR="00E8747C" w:rsidRPr="00277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47C" w:rsidRDefault="00E8747C" w:rsidP="00E8747C">
      <w:pPr>
        <w:pStyle w:val="a6"/>
        <w:rPr>
          <w:rFonts w:ascii="Times New Roman" w:hAnsi="Times New Roman" w:cs="Times New Roman"/>
          <w:sz w:val="28"/>
          <w:szCs w:val="28"/>
        </w:rPr>
      </w:pPr>
      <w:r w:rsidRPr="002770E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="008D1B72">
        <w:rPr>
          <w:rFonts w:ascii="Times New Roman" w:hAnsi="Times New Roman" w:cs="Times New Roman"/>
          <w:sz w:val="28"/>
          <w:szCs w:val="28"/>
        </w:rPr>
        <w:t xml:space="preserve">      Ю.В. Бабанина</w:t>
      </w:r>
    </w:p>
    <w:p w:rsidR="00E8747C" w:rsidRDefault="00E8747C" w:rsidP="00E8747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8747C" w:rsidRDefault="00E8747C" w:rsidP="00E8747C">
      <w:pPr>
        <w:pStyle w:val="a6"/>
        <w:rPr>
          <w:rFonts w:ascii="Times New Roman" w:hAnsi="Times New Roman" w:cs="Times New Roman"/>
        </w:rPr>
      </w:pPr>
    </w:p>
    <w:p w:rsidR="00E8747C" w:rsidRDefault="00E8747C" w:rsidP="00E8747C">
      <w:pPr>
        <w:spacing w:after="0"/>
        <w:jc w:val="both"/>
        <w:rPr>
          <w:rFonts w:ascii="Times New Roman" w:hAnsi="Times New Roman" w:cs="Times New Roman"/>
        </w:rPr>
      </w:pPr>
    </w:p>
    <w:p w:rsidR="00E8747C" w:rsidRDefault="00E8747C" w:rsidP="00E8747C">
      <w:pPr>
        <w:spacing w:after="0"/>
        <w:jc w:val="both"/>
        <w:rPr>
          <w:rFonts w:ascii="Times New Roman" w:hAnsi="Times New Roman" w:cs="Times New Roman"/>
        </w:rPr>
      </w:pPr>
    </w:p>
    <w:p w:rsidR="00E8747C" w:rsidRDefault="00E8747C" w:rsidP="00E8747C">
      <w:pPr>
        <w:spacing w:after="0"/>
        <w:jc w:val="both"/>
        <w:rPr>
          <w:rFonts w:ascii="Times New Roman" w:hAnsi="Times New Roman" w:cs="Times New Roman"/>
        </w:rPr>
      </w:pPr>
    </w:p>
    <w:p w:rsidR="00E8747C" w:rsidRDefault="00E8747C" w:rsidP="00E8747C">
      <w:pPr>
        <w:spacing w:after="0"/>
        <w:jc w:val="both"/>
        <w:rPr>
          <w:rFonts w:ascii="Times New Roman" w:hAnsi="Times New Roman" w:cs="Times New Roman"/>
        </w:rPr>
      </w:pPr>
    </w:p>
    <w:p w:rsidR="00E8747C" w:rsidRDefault="00E8747C" w:rsidP="00E8747C">
      <w:pPr>
        <w:spacing w:after="0"/>
        <w:jc w:val="both"/>
        <w:rPr>
          <w:rFonts w:ascii="Times New Roman" w:hAnsi="Times New Roman" w:cs="Times New Roman"/>
        </w:rPr>
      </w:pPr>
    </w:p>
    <w:p w:rsidR="00E8747C" w:rsidRDefault="00E8747C" w:rsidP="00E8747C">
      <w:pPr>
        <w:spacing w:after="0"/>
        <w:jc w:val="both"/>
        <w:rPr>
          <w:rFonts w:ascii="Times New Roman" w:hAnsi="Times New Roman" w:cs="Times New Roman"/>
        </w:rPr>
      </w:pPr>
    </w:p>
    <w:p w:rsidR="00E8747C" w:rsidRDefault="00E8747C" w:rsidP="00E8747C">
      <w:pPr>
        <w:spacing w:after="0"/>
        <w:jc w:val="both"/>
        <w:rPr>
          <w:rFonts w:ascii="Times New Roman" w:hAnsi="Times New Roman" w:cs="Times New Roman"/>
        </w:rPr>
      </w:pPr>
    </w:p>
    <w:p w:rsidR="00E8747C" w:rsidRDefault="00E8747C" w:rsidP="00E8747C">
      <w:pPr>
        <w:spacing w:after="0"/>
        <w:jc w:val="both"/>
        <w:rPr>
          <w:rFonts w:ascii="Times New Roman" w:hAnsi="Times New Roman" w:cs="Times New Roman"/>
        </w:rPr>
      </w:pPr>
    </w:p>
    <w:p w:rsidR="00E8747C" w:rsidRDefault="00E8747C" w:rsidP="00E8747C">
      <w:pPr>
        <w:spacing w:after="0"/>
        <w:jc w:val="both"/>
        <w:rPr>
          <w:rFonts w:ascii="Times New Roman" w:hAnsi="Times New Roman" w:cs="Times New Roman"/>
        </w:rPr>
      </w:pPr>
    </w:p>
    <w:p w:rsidR="00C243C0" w:rsidRDefault="00C243C0" w:rsidP="00E8747C">
      <w:pPr>
        <w:spacing w:after="0"/>
        <w:jc w:val="both"/>
        <w:rPr>
          <w:rFonts w:ascii="Times New Roman" w:hAnsi="Times New Roman" w:cs="Times New Roman"/>
        </w:rPr>
      </w:pPr>
    </w:p>
    <w:p w:rsidR="00C243C0" w:rsidRPr="00E8747C" w:rsidRDefault="00C243C0" w:rsidP="00E8747C">
      <w:pPr>
        <w:spacing w:after="0"/>
        <w:jc w:val="both"/>
        <w:rPr>
          <w:rFonts w:ascii="Times New Roman" w:hAnsi="Times New Roman" w:cs="Times New Roman"/>
        </w:rPr>
      </w:pPr>
    </w:p>
    <w:sectPr w:rsidR="00C243C0" w:rsidRPr="00E8747C" w:rsidSect="00C50949">
      <w:footerReference w:type="defaul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24D" w:rsidRDefault="00DF324D">
      <w:pPr>
        <w:spacing w:after="0" w:line="240" w:lineRule="auto"/>
      </w:pPr>
      <w:r>
        <w:separator/>
      </w:r>
    </w:p>
  </w:endnote>
  <w:endnote w:type="continuationSeparator" w:id="1">
    <w:p w:rsidR="00DF324D" w:rsidRDefault="00DF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D9C" w:rsidRDefault="00DF324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24D" w:rsidRDefault="00DF324D">
      <w:pPr>
        <w:spacing w:after="0" w:line="240" w:lineRule="auto"/>
      </w:pPr>
      <w:r>
        <w:separator/>
      </w:r>
    </w:p>
  </w:footnote>
  <w:footnote w:type="continuationSeparator" w:id="1">
    <w:p w:rsidR="00DF324D" w:rsidRDefault="00DF3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1E3"/>
    <w:rsid w:val="00001088"/>
    <w:rsid w:val="00001452"/>
    <w:rsid w:val="000146E7"/>
    <w:rsid w:val="00017CF3"/>
    <w:rsid w:val="0005005F"/>
    <w:rsid w:val="000900CF"/>
    <w:rsid w:val="00091DD1"/>
    <w:rsid w:val="000A34DC"/>
    <w:rsid w:val="000A48D8"/>
    <w:rsid w:val="000C210D"/>
    <w:rsid w:val="000C2EB7"/>
    <w:rsid w:val="000D0DB9"/>
    <w:rsid w:val="00136C13"/>
    <w:rsid w:val="001811BA"/>
    <w:rsid w:val="00184FB1"/>
    <w:rsid w:val="001B4E1B"/>
    <w:rsid w:val="001D49BE"/>
    <w:rsid w:val="001F0A4E"/>
    <w:rsid w:val="002220D4"/>
    <w:rsid w:val="002425EC"/>
    <w:rsid w:val="0024490E"/>
    <w:rsid w:val="0024783B"/>
    <w:rsid w:val="002640BC"/>
    <w:rsid w:val="00275E94"/>
    <w:rsid w:val="0029748C"/>
    <w:rsid w:val="002D66D6"/>
    <w:rsid w:val="003111C0"/>
    <w:rsid w:val="00346237"/>
    <w:rsid w:val="00372900"/>
    <w:rsid w:val="00383520"/>
    <w:rsid w:val="003C36C2"/>
    <w:rsid w:val="003C7E77"/>
    <w:rsid w:val="003D4CF0"/>
    <w:rsid w:val="003E63A4"/>
    <w:rsid w:val="00424030"/>
    <w:rsid w:val="004249E6"/>
    <w:rsid w:val="00435AAA"/>
    <w:rsid w:val="0045697D"/>
    <w:rsid w:val="004622B7"/>
    <w:rsid w:val="004903E8"/>
    <w:rsid w:val="004B12FF"/>
    <w:rsid w:val="004B3F8B"/>
    <w:rsid w:val="004F3C46"/>
    <w:rsid w:val="005019BE"/>
    <w:rsid w:val="00560B12"/>
    <w:rsid w:val="0057639B"/>
    <w:rsid w:val="00592080"/>
    <w:rsid w:val="005A040A"/>
    <w:rsid w:val="005B5BDB"/>
    <w:rsid w:val="005C57CD"/>
    <w:rsid w:val="005E18AD"/>
    <w:rsid w:val="005F1FF9"/>
    <w:rsid w:val="00602F9F"/>
    <w:rsid w:val="00642BB1"/>
    <w:rsid w:val="00652C1A"/>
    <w:rsid w:val="006744E3"/>
    <w:rsid w:val="00695109"/>
    <w:rsid w:val="006A654B"/>
    <w:rsid w:val="006D5832"/>
    <w:rsid w:val="007065AC"/>
    <w:rsid w:val="00724E6F"/>
    <w:rsid w:val="00734CBA"/>
    <w:rsid w:val="00737890"/>
    <w:rsid w:val="007441C2"/>
    <w:rsid w:val="007465D3"/>
    <w:rsid w:val="00753015"/>
    <w:rsid w:val="00753171"/>
    <w:rsid w:val="0076387E"/>
    <w:rsid w:val="007832B5"/>
    <w:rsid w:val="00797E21"/>
    <w:rsid w:val="007B480D"/>
    <w:rsid w:val="007C314E"/>
    <w:rsid w:val="008223B0"/>
    <w:rsid w:val="00857065"/>
    <w:rsid w:val="00877804"/>
    <w:rsid w:val="00880017"/>
    <w:rsid w:val="008B07F6"/>
    <w:rsid w:val="008B2231"/>
    <w:rsid w:val="008B5BE7"/>
    <w:rsid w:val="008C7820"/>
    <w:rsid w:val="008D1B72"/>
    <w:rsid w:val="00904501"/>
    <w:rsid w:val="00914414"/>
    <w:rsid w:val="00916EBF"/>
    <w:rsid w:val="0096223B"/>
    <w:rsid w:val="009A0AAF"/>
    <w:rsid w:val="009B079B"/>
    <w:rsid w:val="009B1C3E"/>
    <w:rsid w:val="009D790B"/>
    <w:rsid w:val="009E18BC"/>
    <w:rsid w:val="00A5447E"/>
    <w:rsid w:val="00A90BA5"/>
    <w:rsid w:val="00AC1A8F"/>
    <w:rsid w:val="00B17E9F"/>
    <w:rsid w:val="00B371A6"/>
    <w:rsid w:val="00B609E9"/>
    <w:rsid w:val="00B849E0"/>
    <w:rsid w:val="00BE188E"/>
    <w:rsid w:val="00BF043F"/>
    <w:rsid w:val="00C243C0"/>
    <w:rsid w:val="00C271E3"/>
    <w:rsid w:val="00C51F2E"/>
    <w:rsid w:val="00C56F00"/>
    <w:rsid w:val="00C60C36"/>
    <w:rsid w:val="00CB22A8"/>
    <w:rsid w:val="00CB7683"/>
    <w:rsid w:val="00CE48B5"/>
    <w:rsid w:val="00D17D3C"/>
    <w:rsid w:val="00D4307C"/>
    <w:rsid w:val="00D5766E"/>
    <w:rsid w:val="00D92AAF"/>
    <w:rsid w:val="00DB31A0"/>
    <w:rsid w:val="00DC489A"/>
    <w:rsid w:val="00DF324D"/>
    <w:rsid w:val="00E010F6"/>
    <w:rsid w:val="00E65D80"/>
    <w:rsid w:val="00E8747C"/>
    <w:rsid w:val="00EA4BD1"/>
    <w:rsid w:val="00EB09D3"/>
    <w:rsid w:val="00ED670C"/>
    <w:rsid w:val="00ED6917"/>
    <w:rsid w:val="00EE7205"/>
    <w:rsid w:val="00F100EE"/>
    <w:rsid w:val="00F14371"/>
    <w:rsid w:val="00F176B4"/>
    <w:rsid w:val="00F249AD"/>
    <w:rsid w:val="00F279D5"/>
    <w:rsid w:val="00F36DF7"/>
    <w:rsid w:val="00F503C6"/>
    <w:rsid w:val="00F51126"/>
    <w:rsid w:val="00F51F06"/>
    <w:rsid w:val="00F6645D"/>
    <w:rsid w:val="00F97729"/>
    <w:rsid w:val="00FA3F43"/>
    <w:rsid w:val="00FC4618"/>
    <w:rsid w:val="00FE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4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4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semiHidden/>
    <w:unhideWhenUsed/>
    <w:rsid w:val="00E87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E8747C"/>
    <w:rPr>
      <w:rFonts w:eastAsiaTheme="minorEastAsia"/>
      <w:lang w:eastAsia="ru-RU"/>
    </w:rPr>
  </w:style>
  <w:style w:type="paragraph" w:styleId="a6">
    <w:name w:val="No Spacing"/>
    <w:uiPriority w:val="1"/>
    <w:qFormat/>
    <w:rsid w:val="00E8747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747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4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4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semiHidden/>
    <w:unhideWhenUsed/>
    <w:rsid w:val="00E87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E8747C"/>
    <w:rPr>
      <w:rFonts w:eastAsiaTheme="minorEastAsia"/>
      <w:lang w:eastAsia="ru-RU"/>
    </w:rPr>
  </w:style>
  <w:style w:type="paragraph" w:styleId="a6">
    <w:name w:val="No Spacing"/>
    <w:uiPriority w:val="1"/>
    <w:qFormat/>
    <w:rsid w:val="00E8747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747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Сравнительный анализ количества обращений граждан за </a:t>
            </a:r>
            <a:r>
              <a:rPr lang="en-US" sz="1800" b="1" i="0" u="none" strike="noStrike" baseline="0">
                <a:latin typeface="Times New Roman" pitchFamily="18" charset="0"/>
                <a:cs typeface="Cordia New" pitchFamily="34" charset="-34"/>
              </a:rPr>
              <a:t>III</a:t>
            </a:r>
            <a:r>
              <a:rPr lang="ru-RU" sz="1800" b="1" i="0" u="none" strike="noStrike" baseline="0">
                <a:latin typeface="Times New Roman" pitchFamily="18" charset="0"/>
                <a:cs typeface="Cordia New" pitchFamily="34" charset="-34"/>
              </a:rPr>
              <a:t> квартал </a:t>
            </a:r>
            <a:r>
              <a:rPr lang="ru-RU" sz="1800">
                <a:latin typeface="Times New Roman" pitchFamily="18" charset="0"/>
                <a:cs typeface="Times New Roman" pitchFamily="18" charset="0"/>
              </a:rPr>
              <a:t>2017-2019гг.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</c:v>
                </c:pt>
                <c:pt idx="1">
                  <c:v>106</c:v>
                </c:pt>
                <c:pt idx="2">
                  <c:v>88</c:v>
                </c:pt>
              </c:numCache>
            </c:numRef>
          </c:val>
        </c:ser>
        <c:shape val="box"/>
        <c:axId val="80670080"/>
        <c:axId val="80729216"/>
        <c:axId val="0"/>
      </c:bar3DChart>
      <c:catAx>
        <c:axId val="80670080"/>
        <c:scaling>
          <c:orientation val="minMax"/>
        </c:scaling>
        <c:axPos val="b"/>
        <c:tickLblPos val="nextTo"/>
        <c:crossAx val="80729216"/>
        <c:crosses val="autoZero"/>
        <c:auto val="1"/>
        <c:lblAlgn val="ctr"/>
        <c:lblOffset val="100"/>
      </c:catAx>
      <c:valAx>
        <c:axId val="80729216"/>
        <c:scaling>
          <c:orientation val="minMax"/>
        </c:scaling>
        <c:axPos val="l"/>
        <c:majorGridlines/>
        <c:numFmt formatCode="General" sourceLinked="1"/>
        <c:tickLblPos val="nextTo"/>
        <c:crossAx val="8067008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4128246745988099E-2"/>
          <c:y val="0.10246347271986099"/>
          <c:w val="0.74478262619216895"/>
          <c:h val="0.897536527280134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37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explosion val="44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6.5909223016629133E-3"/>
                  <c:y val="-8.9396182425425705E-4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5,7%</a:t>
                    </a:r>
                    <a:endParaRPr lang="en-US"/>
                  </a:p>
                </c:rich>
              </c:tx>
              <c:spPr/>
              <c:showPercent val="1"/>
            </c:dLbl>
            <c:dLbl>
              <c:idx val="1"/>
              <c:layout>
                <c:manualLayout>
                  <c:x val="-6.4111568677424693E-2"/>
                  <c:y val="3.3260243014582302E-2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94,3%</a:t>
                    </a:r>
                    <a:endParaRPr lang="en-US"/>
                  </a:p>
                </c:rich>
              </c:tx>
              <c:spPr/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коллективные </c:v>
                </c:pt>
                <c:pt idx="1">
                  <c:v>неколлективные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5.7000000000000023E-2</c:v>
                </c:pt>
                <c:pt idx="1">
                  <c:v>0.9429999999999999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4.2432561234863483E-2"/>
          <c:w val="1"/>
          <c:h val="0.610745343579066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3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3.3597828816803892E-3"/>
                  <c:y val="4.014518202194321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4.4189268008165652E-2"/>
                  <c:y val="4.016064257028109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3.206765820939049E-2"/>
                  <c:y val="-6.45749401806701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,7 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-5.1787693205017533E-2"/>
                  <c:y val="-9.56481042279351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9,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3.2345741473377126E-2"/>
                  <c:y val="1.0702909809360403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 Администрации Губернатора и Правительства Алтайского края</c:v>
                </c:pt>
                <c:pt idx="1">
                  <c:v>Приемная  Президента Российской Федерации</c:v>
                </c:pt>
                <c:pt idx="2">
                  <c:v>Личный прием граждан</c:v>
                </c:pt>
                <c:pt idx="3">
                  <c:v>Администрация города Заринск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5.7000000000000023E-2</c:v>
                </c:pt>
                <c:pt idx="1">
                  <c:v>2.3E-2</c:v>
                </c:pt>
                <c:pt idx="2">
                  <c:v>0.22700000000000001</c:v>
                </c:pt>
                <c:pt idx="3">
                  <c:v>0.69299999999999995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8.4300179842904679E-2"/>
          <c:y val="0.6336469252491358"/>
          <c:w val="0.91473261154857644"/>
          <c:h val="0.36635307475086443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"/>
          <c:y val="0"/>
          <c:w val="1"/>
          <c:h val="0.27463919826174754"/>
        </c:manualLayout>
      </c:layout>
      <c:bar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Глава города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,14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Первый заместитель главы администрации города 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,54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Заместитель главы администрации города, председатель комитета по экономике и управлению муниципальным имуществом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2,73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Заместитель главы администрации города, председатель комитета по образованию  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,41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5"/>
          <c:order val="4"/>
          <c:tx>
            <c:strRef>
              <c:f>Лист1!$G$1</c:f>
              <c:strCache>
                <c:ptCount val="1"/>
                <c:pt idx="0">
                  <c:v>Управляющий делами администрации города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,14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5"/>
          <c:tx>
            <c:strRef>
              <c:f>Лист1!$H$1</c:f>
              <c:strCache>
                <c:ptCount val="1"/>
                <c:pt idx="0">
                  <c:v>Пресс-секретарь администрации гор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7"/>
          <c:order val="6"/>
          <c:tx>
            <c:strRef>
              <c:f>Лист1!$I$1</c:f>
              <c:strCache>
                <c:ptCount val="1"/>
                <c:pt idx="0">
                  <c:v>Комитет по управлению городским хозяйством, промышленностью, транспортом и связью админситрации гор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7,5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ser>
          <c:idx val="8"/>
          <c:order val="7"/>
          <c:tx>
            <c:strRef>
              <c:f>Лист1!$J$1</c:f>
              <c:strCache>
                <c:ptCount val="1"/>
                <c:pt idx="0">
                  <c:v>Комитет по строительству и архитектуре админитсрации гор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2,5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9"/>
          <c:order val="8"/>
          <c:tx>
            <c:strRef>
              <c:f>Лист1!$K$1</c:f>
              <c:strCache>
                <c:ptCount val="1"/>
                <c:pt idx="0">
                  <c:v>Комитет по финансам и кредитной политике администрации гор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,14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0"/>
          <c:order val="9"/>
          <c:tx>
            <c:strRef>
              <c:f>Лист1!$L$1</c:f>
              <c:strCache>
                <c:ptCount val="1"/>
                <c:pt idx="0">
                  <c:v>Председатель комитета по культуре администрации гор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1"/>
          <c:order val="10"/>
          <c:tx>
            <c:strRef>
              <c:f>Лист1!$M$1</c:f>
              <c:strCache>
                <c:ptCount val="1"/>
                <c:pt idx="0">
                  <c:v>Комитет по физической культуре и спорту администрации гор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,14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2"/>
          <c:order val="11"/>
          <c:tx>
            <c:strRef>
              <c:f>Лист1!$N$1</c:f>
              <c:strCache>
                <c:ptCount val="1"/>
                <c:pt idx="0">
                  <c:v>Общий отдел администрации города</c:v>
                </c:pt>
              </c:strCache>
            </c:strRef>
          </c:tx>
          <c:dLbls>
            <c:dLbl>
              <c:idx val="0"/>
              <c:layout>
                <c:manualLayout>
                  <c:x val="-5.706711857034441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27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N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3"/>
          <c:order val="12"/>
          <c:tx>
            <c:strRef>
              <c:f>Лист1!$O$1</c:f>
              <c:strCache>
                <c:ptCount val="1"/>
                <c:pt idx="0">
                  <c:v>Юридический отдел администрации города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,41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O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4"/>
          <c:order val="13"/>
          <c:tx>
            <c:strRef>
              <c:f>Лист1!$P$1</c:f>
              <c:strCache>
                <c:ptCount val="1"/>
                <c:pt idx="0">
                  <c:v>Отдел по делам ГО ЧС и мобилизационной работе администрации гор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P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5"/>
          <c:order val="14"/>
          <c:tx>
            <c:strRef>
              <c:f>Лист1!$Q$1</c:f>
              <c:strCache>
                <c:ptCount val="1"/>
                <c:pt idx="0">
                  <c:v>Отдел муниципального жилищного контрол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,54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Q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dLbls>
          <c:showVal val="1"/>
        </c:dLbls>
        <c:gapWidth val="75"/>
        <c:axId val="83364096"/>
        <c:axId val="83394560"/>
      </c:barChart>
      <c:catAx>
        <c:axId val="83364096"/>
        <c:scaling>
          <c:orientation val="minMax"/>
        </c:scaling>
        <c:axPos val="b"/>
        <c:numFmt formatCode="General" sourceLinked="1"/>
        <c:majorTickMark val="none"/>
        <c:tickLblPos val="nextTo"/>
        <c:crossAx val="83394560"/>
        <c:crosses val="autoZero"/>
        <c:auto val="1"/>
        <c:lblAlgn val="ctr"/>
        <c:lblOffset val="100"/>
      </c:catAx>
      <c:valAx>
        <c:axId val="8339456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833640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3370700157807394E-2"/>
          <c:y val="0.28382839498941553"/>
          <c:w val="0.81233042050305571"/>
          <c:h val="0.69208375520541332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3670286156001242E-3"/>
          <c:y val="0.4131874038639029"/>
          <c:w val="0.69641773445999644"/>
          <c:h val="0.493756588606152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explosion val="1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Pt>
            <c:idx val="2"/>
            <c:explosion val="17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chemeClr val="accent1"/>
              </a:solidFill>
            </c:spPr>
          </c:dPt>
          <c:dLbls>
            <c:dLbl>
              <c:idx val="0"/>
              <c:layout>
                <c:manualLayout>
                  <c:x val="6.3028176754287624E-2"/>
                  <c:y val="-5.33771446508118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5,23 %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layout>
                <c:manualLayout>
                  <c:x val="-0.16993260264577478"/>
                  <c:y val="-1.576677915260488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,72%</a:t>
                    </a:r>
                  </a:p>
                  <a:p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-6.5604173325636934E-3"/>
                  <c:y val="-4.13240443991761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55%</a:t>
                    </a:r>
                    <a:endParaRPr lang="en-US"/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2,5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икрорайоны многоэтажной застройки </c:v>
                </c:pt>
                <c:pt idx="1">
                  <c:v>Микрорайоны индивидуальной застройки</c:v>
                </c:pt>
                <c:pt idx="2">
                  <c:v>Иногородние  </c:v>
                </c:pt>
                <c:pt idx="3">
                  <c:v>Электронная поч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42</c:v>
                </c:pt>
                <c:pt idx="2">
                  <c:v>11</c:v>
                </c:pt>
                <c:pt idx="3">
                  <c:v>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АНАЛИЗ ОБРАЩЕНИЙ </a:t>
            </a:r>
          </a:p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ПО СОЦИАЛЬНОМУ СТАТУСУ</a:t>
            </a:r>
          </a:p>
        </c:rich>
      </c:tx>
      <c:layout>
        <c:manualLayout>
          <c:xMode val="edge"/>
          <c:yMode val="edge"/>
          <c:x val="0.19173027850685331"/>
          <c:y val="0"/>
        </c:manualLayout>
      </c:layout>
    </c:title>
    <c:plotArea>
      <c:layout>
        <c:manualLayout>
          <c:layoutTarget val="inner"/>
          <c:xMode val="edge"/>
          <c:yMode val="edge"/>
          <c:x val="6.3127785060155747E-2"/>
          <c:y val="0.13254653851319151"/>
          <c:w val="0.86838100072348545"/>
          <c:h val="0.785139523249751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енсионеры </c:v>
                </c:pt>
                <c:pt idx="1">
                  <c:v>работающие</c:v>
                </c:pt>
                <c:pt idx="2">
                  <c:v>неработающие</c:v>
                </c:pt>
                <c:pt idx="3">
                  <c:v>статус не определ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21</c:v>
                </c:pt>
                <c:pt idx="2">
                  <c:v>5</c:v>
                </c:pt>
                <c:pt idx="3">
                  <c:v>45</c:v>
                </c:pt>
              </c:numCache>
            </c:numRef>
          </c:val>
        </c:ser>
        <c:overlap val="100"/>
        <c:axId val="83475072"/>
        <c:axId val="83476864"/>
      </c:barChart>
      <c:catAx>
        <c:axId val="83475072"/>
        <c:scaling>
          <c:orientation val="minMax"/>
        </c:scaling>
        <c:axPos val="b"/>
        <c:numFmt formatCode="General" sourceLinked="1"/>
        <c:tickLblPos val="nextTo"/>
        <c:crossAx val="83476864"/>
        <c:crosses val="autoZero"/>
        <c:auto val="1"/>
        <c:lblAlgn val="ctr"/>
        <c:lblOffset val="100"/>
      </c:catAx>
      <c:valAx>
        <c:axId val="83476864"/>
        <c:scaling>
          <c:orientation val="minMax"/>
        </c:scaling>
        <c:axPos val="l"/>
        <c:majorGridlines/>
        <c:numFmt formatCode="General" sourceLinked="1"/>
        <c:tickLblPos val="nextTo"/>
        <c:crossAx val="83475072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ые вопросы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просы ЖКХ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просы транспорта и связи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емельные вопросы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просы строительства и архитектуры</c:v>
                </c:pt>
              </c:strCache>
            </c:strRef>
          </c:tx>
          <c:spPr>
            <a:solidFill>
              <a:srgbClr val="00B0F0"/>
            </a:solidFill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просы пропуска талых и паводковых вод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опросы труда и заработной платы</c:v>
                </c:pt>
              </c:strCache>
            </c:strRef>
          </c:tx>
          <c:spPr>
            <a:solidFill>
              <a:srgbClr val="FFFF00"/>
            </a:solidFill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опросы социальной защиты</c:v>
                </c:pt>
              </c:strCache>
            </c:strRef>
          </c:tx>
          <c:spPr>
            <a:solidFill>
              <a:srgbClr val="CC0066"/>
            </a:solidFill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опросы культуры и спорт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опросы здравоохранения</c:v>
                </c:pt>
              </c:strCache>
            </c:strRef>
          </c:tx>
          <c:spPr>
            <a:solidFill>
              <a:srgbClr val="00B050"/>
            </a:solidFill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Вопросы охраны общественного порядкаобщественного порядка</c:v>
                </c:pt>
              </c:strCache>
            </c:strRef>
          </c:tx>
          <c:spPr>
            <a:solidFill>
              <a:srgbClr val="FF99CC"/>
            </a:solidFill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Другие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axId val="83874176"/>
        <c:axId val="83875712"/>
      </c:barChart>
      <c:catAx>
        <c:axId val="83874176"/>
        <c:scaling>
          <c:orientation val="minMax"/>
        </c:scaling>
        <c:delete val="1"/>
        <c:axPos val="b"/>
        <c:numFmt formatCode="General" sourceLinked="1"/>
        <c:tickLblPos val="nextTo"/>
        <c:crossAx val="83875712"/>
        <c:crosses val="autoZero"/>
        <c:auto val="1"/>
        <c:lblAlgn val="ctr"/>
        <c:lblOffset val="100"/>
      </c:catAx>
      <c:valAx>
        <c:axId val="83875712"/>
        <c:scaling>
          <c:orientation val="minMax"/>
        </c:scaling>
        <c:axPos val="l"/>
        <c:majorGridlines/>
        <c:numFmt formatCode="General" sourceLinked="1"/>
        <c:tickLblPos val="nextTo"/>
        <c:crossAx val="83874176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8705000831951219E-4"/>
          <c:y val="0.13176398404745457"/>
          <c:w val="0.74567133096093063"/>
          <c:h val="0.857684153117224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0.11064923647829047"/>
                  <c:y val="-0.2065727699530516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6,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2.1173367821775917E-2"/>
                  <c:y val="-2.500166352445381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4%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9.8981492047793551E-2"/>
                  <c:y val="-6.38098406713245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,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delete val="1"/>
            </c:dLbl>
            <c:showPercent val="1"/>
          </c:dLbls>
          <c:cat>
            <c:strRef>
              <c:f>Лист1!$A$2:$A$5</c:f>
              <c:strCache>
                <c:ptCount val="4"/>
                <c:pt idx="0">
                  <c:v>Поддержено</c:v>
                </c:pt>
                <c:pt idx="1">
                  <c:v>Не поддержено </c:v>
                </c:pt>
                <c:pt idx="3">
                  <c:v>Ответ дан на мест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</c:v>
                </c:pt>
                <c:pt idx="1">
                  <c:v>3</c:v>
                </c:pt>
                <c:pt idx="3">
                  <c:v>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7551371295979343"/>
          <c:y val="0.33020738604857491"/>
          <c:w val="0.21160383937515059"/>
          <c:h val="0.48981996968688812"/>
        </c:manualLayout>
      </c:layout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tx2"/>
                </a:solidFill>
              </a:rPr>
              <a:t>Анализ обращений по срокам исполнения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5 дней</c:v>
                </c:pt>
                <c:pt idx="1">
                  <c:v>10 дней </c:v>
                </c:pt>
                <c:pt idx="2">
                  <c:v>20 дней</c:v>
                </c:pt>
                <c:pt idx="3">
                  <c:v>30 дней</c:v>
                </c:pt>
                <c:pt idx="4">
                  <c:v>ответ дан на мест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15</c:v>
                </c:pt>
                <c:pt idx="2">
                  <c:v>18</c:v>
                </c:pt>
                <c:pt idx="3">
                  <c:v>41</c:v>
                </c:pt>
                <c:pt idx="4">
                  <c:v>9</c:v>
                </c:pt>
              </c:numCache>
            </c:numRef>
          </c:val>
        </c:ser>
        <c:axId val="83300736"/>
        <c:axId val="83302272"/>
      </c:barChart>
      <c:catAx>
        <c:axId val="83300736"/>
        <c:scaling>
          <c:orientation val="minMax"/>
        </c:scaling>
        <c:axPos val="b"/>
        <c:tickLblPos val="nextTo"/>
        <c:crossAx val="83302272"/>
        <c:crosses val="autoZero"/>
        <c:auto val="1"/>
        <c:lblAlgn val="ctr"/>
        <c:lblOffset val="100"/>
      </c:catAx>
      <c:valAx>
        <c:axId val="83302272"/>
        <c:scaling>
          <c:orientation val="minMax"/>
        </c:scaling>
        <c:axPos val="l"/>
        <c:majorGridlines/>
        <c:numFmt formatCode="General" sourceLinked="1"/>
        <c:tickLblPos val="nextTo"/>
        <c:crossAx val="8330073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F5C9-14CC-4E97-832F-A3F665EF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9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нова Надежда Вениаминовна</dc:creator>
  <cp:keywords/>
  <dc:description/>
  <cp:lastModifiedBy>ЧЕКРЫЖОВА Вера Валерьевна</cp:lastModifiedBy>
  <cp:revision>43</cp:revision>
  <cp:lastPrinted>2019-10-16T06:45:00Z</cp:lastPrinted>
  <dcterms:created xsi:type="dcterms:W3CDTF">2017-06-02T07:17:00Z</dcterms:created>
  <dcterms:modified xsi:type="dcterms:W3CDTF">2019-10-17T01:27:00Z</dcterms:modified>
</cp:coreProperties>
</file>